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3B" w:rsidRPr="002E74E6" w:rsidRDefault="00D3543B" w:rsidP="005F7AD2">
      <w:pPr>
        <w:rPr>
          <w:sz w:val="28"/>
          <w:szCs w:val="28"/>
        </w:rPr>
      </w:pPr>
    </w:p>
    <w:p w:rsidR="00D3543B" w:rsidRDefault="000071DC" w:rsidP="00D3543B">
      <w:pPr>
        <w:ind w:left="360"/>
        <w:rPr>
          <w:b/>
          <w:bCs/>
        </w:rPr>
      </w:pPr>
      <w:r>
        <w:rPr>
          <w:b/>
          <w:bCs/>
        </w:rPr>
        <w:t xml:space="preserve">                   </w:t>
      </w:r>
      <w:r w:rsidR="00D3543B">
        <w:rPr>
          <w:b/>
          <w:bCs/>
          <w:noProof/>
          <w:sz w:val="20"/>
          <w:szCs w:val="20"/>
        </w:rPr>
        <w:drawing>
          <wp:inline distT="0" distB="0" distL="0" distR="0" wp14:anchorId="2E039B0B" wp14:editId="5B5FD055">
            <wp:extent cx="467995" cy="510540"/>
            <wp:effectExtent l="19050" t="0" r="8255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543B" w:rsidRDefault="000071DC" w:rsidP="000071DC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         </w:t>
      </w:r>
      <w:r w:rsidR="00D3543B" w:rsidRPr="0057047C">
        <w:rPr>
          <w:b/>
          <w:bCs/>
          <w:sz w:val="22"/>
          <w:szCs w:val="22"/>
        </w:rPr>
        <w:t>ПРОФСОЮЗ РАБОТНИКОВ</w:t>
      </w:r>
      <w:r w:rsidR="005F7AD2">
        <w:rPr>
          <w:b/>
          <w:bCs/>
          <w:sz w:val="22"/>
          <w:szCs w:val="22"/>
        </w:rPr>
        <w:t xml:space="preserve">                          </w:t>
      </w:r>
      <w:r>
        <w:rPr>
          <w:b/>
          <w:bCs/>
          <w:sz w:val="22"/>
          <w:szCs w:val="22"/>
        </w:rPr>
        <w:t xml:space="preserve">                   </w:t>
      </w:r>
      <w:r w:rsidR="007B6070">
        <w:rPr>
          <w:b/>
          <w:bCs/>
          <w:sz w:val="22"/>
          <w:szCs w:val="22"/>
        </w:rPr>
        <w:t>Руководителям ОО</w:t>
      </w:r>
    </w:p>
    <w:p w:rsidR="00D3543B" w:rsidRPr="0057047C" w:rsidRDefault="00D3543B" w:rsidP="00472EC0">
      <w:pPr>
        <w:rPr>
          <w:b/>
          <w:bCs/>
          <w:sz w:val="22"/>
          <w:szCs w:val="22"/>
        </w:rPr>
      </w:pPr>
      <w:r w:rsidRPr="0057047C">
        <w:rPr>
          <w:b/>
          <w:bCs/>
          <w:sz w:val="22"/>
          <w:szCs w:val="22"/>
        </w:rPr>
        <w:t>НАРОДНОГО ОБРАЗОВАНИЯ И НАУКИ</w:t>
      </w:r>
      <w:r w:rsidR="005F7AD2">
        <w:rPr>
          <w:b/>
          <w:bCs/>
          <w:sz w:val="22"/>
          <w:szCs w:val="22"/>
        </w:rPr>
        <w:t xml:space="preserve">   </w:t>
      </w:r>
      <w:r w:rsidR="00472EC0">
        <w:rPr>
          <w:b/>
          <w:bCs/>
          <w:sz w:val="22"/>
          <w:szCs w:val="22"/>
        </w:rPr>
        <w:t xml:space="preserve">                                 Председателям ПК</w:t>
      </w:r>
    </w:p>
    <w:p w:rsidR="00D3543B" w:rsidRPr="0057047C" w:rsidRDefault="000071DC" w:rsidP="000071DC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D3543B" w:rsidRPr="0057047C">
        <w:rPr>
          <w:b/>
          <w:bCs/>
          <w:sz w:val="22"/>
          <w:szCs w:val="22"/>
        </w:rPr>
        <w:t>РОССИЙСКОЙ ФЕДЕРАЦИИ</w:t>
      </w:r>
      <w:r w:rsidR="00192E73">
        <w:rPr>
          <w:b/>
          <w:bCs/>
          <w:sz w:val="22"/>
          <w:szCs w:val="22"/>
        </w:rPr>
        <w:t xml:space="preserve">                  </w:t>
      </w:r>
      <w:r>
        <w:rPr>
          <w:b/>
          <w:bCs/>
          <w:sz w:val="22"/>
          <w:szCs w:val="22"/>
        </w:rPr>
        <w:t xml:space="preserve">                               </w:t>
      </w:r>
    </w:p>
    <w:p w:rsidR="00D3543B" w:rsidRPr="0057047C" w:rsidRDefault="00D3543B" w:rsidP="00D3543B">
      <w:pPr>
        <w:rPr>
          <w:sz w:val="22"/>
          <w:szCs w:val="22"/>
        </w:rPr>
      </w:pPr>
      <w:r w:rsidRPr="0057047C">
        <w:rPr>
          <w:sz w:val="22"/>
          <w:szCs w:val="22"/>
        </w:rPr>
        <w:t>(ОБЩЕРОССИЙСКИЙ ПРОФСОЮЗ ОБРАЗОВАНИЯ)</w:t>
      </w:r>
      <w:r w:rsidR="005F7AD2">
        <w:rPr>
          <w:sz w:val="22"/>
          <w:szCs w:val="22"/>
        </w:rPr>
        <w:t xml:space="preserve">                  </w:t>
      </w:r>
    </w:p>
    <w:p w:rsidR="000071DC" w:rsidRDefault="00D3543B" w:rsidP="00D3543B">
      <w:pPr>
        <w:rPr>
          <w:b/>
          <w:bCs/>
          <w:sz w:val="22"/>
          <w:szCs w:val="22"/>
        </w:rPr>
      </w:pPr>
      <w:r w:rsidRPr="0057047C">
        <w:rPr>
          <w:b/>
          <w:bCs/>
          <w:sz w:val="22"/>
          <w:szCs w:val="22"/>
        </w:rPr>
        <w:t>КРАСНОДАРСКАЯ</w:t>
      </w:r>
      <w:r w:rsidR="000071DC">
        <w:rPr>
          <w:b/>
          <w:bCs/>
          <w:sz w:val="22"/>
          <w:szCs w:val="22"/>
        </w:rPr>
        <w:t xml:space="preserve"> </w:t>
      </w:r>
      <w:r w:rsidRPr="0057047C">
        <w:rPr>
          <w:b/>
          <w:bCs/>
          <w:sz w:val="22"/>
          <w:szCs w:val="22"/>
        </w:rPr>
        <w:t xml:space="preserve">КРАЕВАЯ </w:t>
      </w:r>
      <w:r w:rsidR="000071DC">
        <w:rPr>
          <w:b/>
          <w:bCs/>
          <w:sz w:val="22"/>
          <w:szCs w:val="22"/>
        </w:rPr>
        <w:t>ТЕРРИТОРИАЛЬНАЯ</w:t>
      </w:r>
    </w:p>
    <w:p w:rsidR="000071DC" w:rsidRDefault="000071DC" w:rsidP="000071D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 w:rsidR="00D3543B" w:rsidRPr="0057047C">
        <w:rPr>
          <w:b/>
          <w:bCs/>
          <w:sz w:val="22"/>
          <w:szCs w:val="22"/>
        </w:rPr>
        <w:t>ОРГАНИЗАЦИЯ</w:t>
      </w:r>
      <w:r w:rsidR="00D3543B" w:rsidRPr="0057047C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        </w:t>
      </w:r>
      <w:r w:rsidR="00D3543B">
        <w:rPr>
          <w:b/>
          <w:bCs/>
          <w:sz w:val="22"/>
          <w:szCs w:val="22"/>
        </w:rPr>
        <w:t>СТАРОМИНСК</w:t>
      </w:r>
      <w:r>
        <w:rPr>
          <w:b/>
          <w:bCs/>
          <w:sz w:val="22"/>
          <w:szCs w:val="22"/>
        </w:rPr>
        <w:t xml:space="preserve">АЯ </w:t>
      </w:r>
      <w:r w:rsidR="00D3543B" w:rsidRPr="0057047C">
        <w:rPr>
          <w:b/>
          <w:bCs/>
          <w:sz w:val="22"/>
          <w:szCs w:val="22"/>
        </w:rPr>
        <w:t>РАЙОНН</w:t>
      </w:r>
      <w:r>
        <w:rPr>
          <w:b/>
          <w:bCs/>
          <w:sz w:val="22"/>
          <w:szCs w:val="22"/>
        </w:rPr>
        <w:t xml:space="preserve">АЯ </w:t>
      </w:r>
      <w:r w:rsidR="00D3543B">
        <w:rPr>
          <w:b/>
          <w:bCs/>
          <w:sz w:val="22"/>
          <w:szCs w:val="22"/>
        </w:rPr>
        <w:t xml:space="preserve"> </w:t>
      </w:r>
    </w:p>
    <w:p w:rsidR="00D3543B" w:rsidRPr="0057047C" w:rsidRDefault="00D3543B" w:rsidP="00D3543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РРИТОРИАЛЬН</w:t>
      </w:r>
      <w:r w:rsidR="000071DC">
        <w:rPr>
          <w:b/>
          <w:bCs/>
          <w:sz w:val="22"/>
          <w:szCs w:val="22"/>
        </w:rPr>
        <w:t xml:space="preserve">АЯ    </w:t>
      </w:r>
      <w:r w:rsidRPr="0057047C">
        <w:rPr>
          <w:b/>
          <w:bCs/>
          <w:sz w:val="22"/>
          <w:szCs w:val="22"/>
        </w:rPr>
        <w:t>ОРГАНИЗАЦИ</w:t>
      </w:r>
      <w:r w:rsidR="000071DC">
        <w:rPr>
          <w:b/>
          <w:bCs/>
          <w:sz w:val="22"/>
          <w:szCs w:val="22"/>
        </w:rPr>
        <w:t>Я</w:t>
      </w:r>
    </w:p>
    <w:p w:rsidR="00D3543B" w:rsidRDefault="00D3543B" w:rsidP="00D3543B">
      <w:r w:rsidRPr="007E16E4">
        <w:t>35</w:t>
      </w:r>
      <w:r>
        <w:t>36</w:t>
      </w:r>
      <w:r w:rsidRPr="007E16E4">
        <w:t xml:space="preserve">00, </w:t>
      </w:r>
      <w:r>
        <w:t>ст. Староминская,</w:t>
      </w:r>
      <w:r w:rsidRPr="007E16E4">
        <w:t xml:space="preserve">  ул. </w:t>
      </w:r>
      <w:r>
        <w:t>Красная,24</w:t>
      </w:r>
      <w:r w:rsidRPr="007E16E4">
        <w:br/>
      </w:r>
      <w:r w:rsidR="00425A67">
        <w:t xml:space="preserve">                       </w:t>
      </w:r>
      <w:r w:rsidRPr="007E16E4">
        <w:t xml:space="preserve">тел. </w:t>
      </w:r>
      <w:r>
        <w:t>4-30-81</w:t>
      </w:r>
    </w:p>
    <w:p w:rsidR="00425A67" w:rsidRDefault="00425A67" w:rsidP="00D3543B">
      <w:r>
        <w:t xml:space="preserve">От </w:t>
      </w:r>
      <w:r w:rsidR="00B84771">
        <w:t>15</w:t>
      </w:r>
      <w:r w:rsidR="00DB032E">
        <w:t>.</w:t>
      </w:r>
      <w:r w:rsidR="009C5BCF">
        <w:t>0</w:t>
      </w:r>
      <w:r w:rsidR="00B84771">
        <w:t>4</w:t>
      </w:r>
      <w:r w:rsidR="00385C38">
        <w:t>.201</w:t>
      </w:r>
      <w:r w:rsidR="009C5BCF">
        <w:t>9</w:t>
      </w:r>
      <w:r>
        <w:t xml:space="preserve"> г. </w:t>
      </w:r>
    </w:p>
    <w:p w:rsidR="00425A67" w:rsidRDefault="00425A67" w:rsidP="00D3543B">
      <w:r>
        <w:t>На № ____________</w:t>
      </w:r>
    </w:p>
    <w:p w:rsidR="003B5821" w:rsidRDefault="003B5821" w:rsidP="003B5821">
      <w:pPr>
        <w:suppressAutoHyphens/>
        <w:autoSpaceDE w:val="0"/>
        <w:ind w:firstLine="567"/>
        <w:jc w:val="both"/>
      </w:pPr>
    </w:p>
    <w:p w:rsidR="00B05A84" w:rsidRPr="00B05A84" w:rsidRDefault="00B05A84" w:rsidP="00B05A84">
      <w:pPr>
        <w:ind w:left="993"/>
        <w:jc w:val="right"/>
        <w:rPr>
          <w:sz w:val="26"/>
          <w:szCs w:val="26"/>
        </w:rPr>
      </w:pPr>
    </w:p>
    <w:p w:rsidR="00B05A84" w:rsidRPr="00B05A84" w:rsidRDefault="00B05A84" w:rsidP="00B05A84">
      <w:pPr>
        <w:ind w:left="993" w:right="423"/>
        <w:jc w:val="right"/>
        <w:rPr>
          <w:sz w:val="26"/>
          <w:szCs w:val="26"/>
        </w:rPr>
      </w:pPr>
    </w:p>
    <w:p w:rsidR="00B84771" w:rsidRDefault="00B84771" w:rsidP="00B84771">
      <w:pPr>
        <w:tabs>
          <w:tab w:val="left" w:pos="1185"/>
        </w:tabs>
        <w:ind w:firstLine="851"/>
        <w:contextualSpacing/>
        <w:jc w:val="center"/>
        <w:rPr>
          <w:bCs/>
          <w:sz w:val="28"/>
          <w:szCs w:val="28"/>
          <w:lang w:eastAsia="ar-SA"/>
        </w:rPr>
      </w:pPr>
    </w:p>
    <w:p w:rsidR="00BE2F38" w:rsidRPr="00BE2F38" w:rsidRDefault="00BE2F38" w:rsidP="00BE2F38">
      <w:pPr>
        <w:spacing w:line="240" w:lineRule="atLeas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E2F38" w:rsidRPr="00BE2F38" w:rsidRDefault="00BE2F38" w:rsidP="00BE2F38">
      <w:pPr>
        <w:spacing w:line="240" w:lineRule="atLeast"/>
        <w:ind w:firstLine="709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BE2F38">
        <w:rPr>
          <w:rFonts w:eastAsiaTheme="minorHAnsi" w:cstheme="minorBidi"/>
          <w:b/>
          <w:sz w:val="28"/>
          <w:szCs w:val="28"/>
          <w:lang w:eastAsia="en-US"/>
        </w:rPr>
        <w:t>Уважаемые коллеги!</w:t>
      </w:r>
    </w:p>
    <w:p w:rsidR="00BE2F38" w:rsidRPr="00BE2F38" w:rsidRDefault="00BE2F38" w:rsidP="00BE2F38">
      <w:pPr>
        <w:spacing w:line="240" w:lineRule="atLeast"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BE2F38" w:rsidRPr="00BE2F38" w:rsidRDefault="00BE2F38" w:rsidP="00BE2F38">
      <w:pPr>
        <w:spacing w:line="24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BE2F38">
        <w:rPr>
          <w:sz w:val="28"/>
          <w:szCs w:val="28"/>
          <w:lang w:eastAsia="en-US"/>
        </w:rPr>
        <w:t xml:space="preserve">Информируем Вас о том, что решением Общего собрания членов КПК «Кредитно-сберегательный союз работников образования и науки» </w:t>
      </w:r>
      <w:r w:rsidRPr="00BE2F38">
        <w:rPr>
          <w:sz w:val="28"/>
          <w:szCs w:val="28"/>
          <w:lang w:eastAsia="en-US"/>
        </w:rPr>
        <w:br/>
        <w:t xml:space="preserve">(далее - Кооператив) от 15.03.2019 года в Положение о порядке предоставления займов, а также </w:t>
      </w:r>
      <w:bookmarkStart w:id="0" w:name="_Toc121725031"/>
      <w:r w:rsidRPr="00BE2F38">
        <w:rPr>
          <w:sz w:val="28"/>
          <w:szCs w:val="28"/>
          <w:lang w:eastAsia="en-US"/>
        </w:rPr>
        <w:t xml:space="preserve">Положение о порядке </w:t>
      </w:r>
      <w:bookmarkEnd w:id="0"/>
      <w:r w:rsidRPr="00BE2F38">
        <w:rPr>
          <w:sz w:val="28"/>
          <w:szCs w:val="28"/>
          <w:lang w:eastAsia="en-US"/>
        </w:rPr>
        <w:t>и об условиях привлечения денежных средств внесены изменения, предусматривающие новые условия получения займов и привлечения сбережений, согласно приложений № 1 и № 2.</w:t>
      </w:r>
      <w:proofErr w:type="gramEnd"/>
    </w:p>
    <w:p w:rsidR="00BE2F38" w:rsidRPr="00BE2F38" w:rsidRDefault="00BE2F38" w:rsidP="00BE2F38">
      <w:pPr>
        <w:spacing w:line="24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BE2F38">
        <w:rPr>
          <w:sz w:val="28"/>
          <w:szCs w:val="28"/>
          <w:lang w:eastAsia="en-US"/>
        </w:rPr>
        <w:t>В частности, в Положение о порядке предоставления займов членам Профсоюза включены Программы «На Здоровье» и «Туристический», которые предусматривают компенсацию части затрат Кооператива на основании письменного заявления заемщика на имя председателя краевой организации Профсоюза для установления льготной процентной ставки по займу в размере 8,5% (на Программу «На Здоровье») и 13,5% (на Программу «Туристический»).</w:t>
      </w:r>
      <w:proofErr w:type="gramEnd"/>
    </w:p>
    <w:p w:rsidR="00BE2F38" w:rsidRPr="00BE2F38" w:rsidRDefault="00BE2F38" w:rsidP="00BE2F38">
      <w:pPr>
        <w:spacing w:line="240" w:lineRule="atLeast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E2F38">
        <w:rPr>
          <w:sz w:val="28"/>
          <w:szCs w:val="28"/>
          <w:lang w:eastAsia="en-US"/>
        </w:rPr>
        <w:t>Оставшаяся часть процентных ставок (в размере 7% и 2% соответственно) компенсируется Кооперативу за счет сре</w:t>
      </w:r>
      <w:proofErr w:type="gramStart"/>
      <w:r w:rsidRPr="00BE2F38">
        <w:rPr>
          <w:sz w:val="28"/>
          <w:szCs w:val="28"/>
          <w:lang w:eastAsia="en-US"/>
        </w:rPr>
        <w:t>дств кр</w:t>
      </w:r>
      <w:proofErr w:type="gramEnd"/>
      <w:r w:rsidRPr="00BE2F38">
        <w:rPr>
          <w:sz w:val="28"/>
          <w:szCs w:val="28"/>
          <w:lang w:eastAsia="en-US"/>
        </w:rPr>
        <w:t>аевой организации Профсоюза</w:t>
      </w:r>
      <w:r w:rsidRPr="00BE2F3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</w:t>
      </w:r>
    </w:p>
    <w:p w:rsidR="00BE2F38" w:rsidRPr="00BE2F38" w:rsidRDefault="00BE2F38" w:rsidP="00BE2F38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E2F38">
        <w:rPr>
          <w:rFonts w:eastAsiaTheme="minorHAnsi"/>
          <w:sz w:val="28"/>
          <w:szCs w:val="28"/>
          <w:lang w:eastAsia="en-US"/>
        </w:rPr>
        <w:t xml:space="preserve">Программа </w:t>
      </w:r>
      <w:r w:rsidRPr="00BE2F38">
        <w:rPr>
          <w:rFonts w:eastAsiaTheme="minorHAnsi"/>
          <w:b/>
          <w:sz w:val="28"/>
          <w:szCs w:val="28"/>
          <w:lang w:eastAsia="en-US"/>
        </w:rPr>
        <w:t>«На Здоровье»</w:t>
      </w:r>
      <w:r w:rsidRPr="00BE2F38">
        <w:rPr>
          <w:rFonts w:eastAsiaTheme="minorHAnsi"/>
          <w:sz w:val="28"/>
          <w:szCs w:val="28"/>
          <w:lang w:eastAsia="en-US"/>
        </w:rPr>
        <w:t xml:space="preserve"> имеет пониженную ставку с целью оказания помощи члену Профсоюза по причине возникновения у него либо его членов семьи необходимости проведения лечения на платной основе (в том числе при наличии заболевания, требующего хирургической операции, стационарного лечения, длительного амбулаторного лечения, приобретение лекарственных средств и т.д.), с обязательным документальным подтверждением членом Кооператива необходимости проведения лечения.</w:t>
      </w:r>
      <w:proofErr w:type="gramEnd"/>
    </w:p>
    <w:p w:rsidR="00BE2F38" w:rsidRPr="00BE2F38" w:rsidRDefault="00BE2F38" w:rsidP="00BE2F38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2F38">
        <w:rPr>
          <w:rFonts w:eastAsiaTheme="minorHAnsi"/>
          <w:sz w:val="28"/>
          <w:szCs w:val="28"/>
          <w:lang w:eastAsia="en-US"/>
        </w:rPr>
        <w:lastRenderedPageBreak/>
        <w:t xml:space="preserve">Программа </w:t>
      </w:r>
      <w:r w:rsidRPr="00BE2F38">
        <w:rPr>
          <w:rFonts w:eastAsiaTheme="minorHAnsi"/>
          <w:b/>
          <w:sz w:val="28"/>
          <w:szCs w:val="28"/>
          <w:lang w:eastAsia="en-US"/>
        </w:rPr>
        <w:t>«Туристический»</w:t>
      </w:r>
      <w:r w:rsidRPr="00BE2F38">
        <w:rPr>
          <w:rFonts w:eastAsiaTheme="minorHAnsi"/>
          <w:sz w:val="22"/>
          <w:lang w:eastAsia="en-US"/>
        </w:rPr>
        <w:t xml:space="preserve"> </w:t>
      </w:r>
      <w:r w:rsidRPr="00BE2F38">
        <w:rPr>
          <w:rFonts w:eastAsiaTheme="minorHAnsi"/>
          <w:sz w:val="28"/>
          <w:szCs w:val="28"/>
          <w:lang w:eastAsia="en-US"/>
        </w:rPr>
        <w:t>предоставляется члену Профсоюза в качестве финансовой помощи для приобретения туристического продукта в учреждении краевой организации Профсоюза с предоставлением подтверждающих документов об этом.</w:t>
      </w:r>
    </w:p>
    <w:p w:rsidR="00BE2F38" w:rsidRPr="00BE2F38" w:rsidRDefault="00BE2F38" w:rsidP="00BE2F38">
      <w:pPr>
        <w:spacing w:line="240" w:lineRule="atLeast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E2F38">
        <w:rPr>
          <w:rFonts w:eastAsiaTheme="minorHAnsi"/>
          <w:sz w:val="28"/>
          <w:szCs w:val="28"/>
          <w:lang w:eastAsia="en-US"/>
        </w:rPr>
        <w:t xml:space="preserve">Также, в указанное Положение включены Программы </w:t>
      </w:r>
      <w:r w:rsidRPr="00BE2F38">
        <w:rPr>
          <w:rFonts w:eastAsiaTheme="minorHAnsi"/>
          <w:b/>
          <w:sz w:val="28"/>
          <w:szCs w:val="28"/>
          <w:lang w:eastAsia="en-US"/>
        </w:rPr>
        <w:t>«Льготный»</w:t>
      </w:r>
      <w:r w:rsidRPr="00BE2F38">
        <w:rPr>
          <w:rFonts w:eastAsiaTheme="minorHAnsi"/>
          <w:sz w:val="28"/>
          <w:szCs w:val="28"/>
          <w:lang w:eastAsia="en-US"/>
        </w:rPr>
        <w:t xml:space="preserve">, </w:t>
      </w:r>
      <w:r w:rsidRPr="00BE2F38">
        <w:rPr>
          <w:rFonts w:eastAsiaTheme="minorHAnsi"/>
          <w:b/>
          <w:sz w:val="28"/>
          <w:szCs w:val="28"/>
          <w:lang w:eastAsia="en-US"/>
        </w:rPr>
        <w:t>«Под зарплату», «Инвестиционный» и «Стандартный».</w:t>
      </w:r>
    </w:p>
    <w:p w:rsidR="00BE2F38" w:rsidRPr="00BE2F38" w:rsidRDefault="00BE2F38" w:rsidP="00BE2F38">
      <w:pPr>
        <w:keepNext/>
        <w:keepLines/>
        <w:ind w:right="-28" w:firstLine="708"/>
        <w:jc w:val="both"/>
        <w:outlineLvl w:val="0"/>
        <w:rPr>
          <w:sz w:val="28"/>
          <w:szCs w:val="28"/>
          <w:lang w:eastAsia="en-US"/>
        </w:rPr>
      </w:pPr>
      <w:proofErr w:type="gramStart"/>
      <w:r w:rsidRPr="00BE2F38">
        <w:rPr>
          <w:sz w:val="28"/>
          <w:szCs w:val="28"/>
          <w:lang w:eastAsia="en-US"/>
        </w:rPr>
        <w:t xml:space="preserve">Программа </w:t>
      </w:r>
      <w:r w:rsidRPr="00BE2F38">
        <w:rPr>
          <w:b/>
          <w:sz w:val="28"/>
          <w:szCs w:val="28"/>
          <w:lang w:eastAsia="en-US"/>
        </w:rPr>
        <w:t xml:space="preserve">«Льготный» </w:t>
      </w:r>
      <w:r w:rsidRPr="00BE2F38">
        <w:rPr>
          <w:sz w:val="28"/>
          <w:szCs w:val="28"/>
          <w:lang w:eastAsia="en-US"/>
        </w:rPr>
        <w:t>имеет пониженную ставку и</w:t>
      </w:r>
      <w:r w:rsidRPr="00BE2F38">
        <w:rPr>
          <w:b/>
          <w:sz w:val="28"/>
          <w:szCs w:val="28"/>
          <w:lang w:eastAsia="en-US"/>
        </w:rPr>
        <w:t xml:space="preserve"> </w:t>
      </w:r>
      <w:r w:rsidRPr="00BE2F38">
        <w:rPr>
          <w:sz w:val="28"/>
          <w:szCs w:val="28"/>
          <w:lang w:eastAsia="en-US"/>
        </w:rPr>
        <w:t xml:space="preserve">предоставляет возможность члену Профсоюза, относящемуся к льготной категории работников </w:t>
      </w:r>
      <w:r w:rsidRPr="00BE2F38">
        <w:rPr>
          <w:sz w:val="28"/>
          <w:szCs w:val="28"/>
        </w:rPr>
        <w:t>(в частности, работники в возрасте до 30 лет, находящиеся в трудовых отношениях с образовательной организацией края и впервые приступившие к работе в должности педагогического работника в течение года после окончания организации высшего или профессионального образования, а также работники сферы образования края, имеющие профсоюзный стаж более</w:t>
      </w:r>
      <w:proofErr w:type="gramEnd"/>
      <w:r w:rsidRPr="00BE2F38">
        <w:rPr>
          <w:sz w:val="28"/>
          <w:szCs w:val="28"/>
        </w:rPr>
        <w:t xml:space="preserve"> </w:t>
      </w:r>
      <w:proofErr w:type="gramStart"/>
      <w:r w:rsidRPr="00BE2F38">
        <w:rPr>
          <w:sz w:val="28"/>
          <w:szCs w:val="28"/>
        </w:rPr>
        <w:t>25 лет)</w:t>
      </w:r>
      <w:r w:rsidRPr="00BE2F38">
        <w:rPr>
          <w:sz w:val="28"/>
          <w:szCs w:val="28"/>
          <w:lang w:eastAsia="en-US"/>
        </w:rPr>
        <w:t>,</w:t>
      </w:r>
      <w:r w:rsidRPr="00BE2F38">
        <w:rPr>
          <w:sz w:val="28"/>
          <w:szCs w:val="28"/>
          <w:lang w:eastAsia="en-US"/>
        </w:rPr>
        <w:br/>
        <w:t>получить заем, размер которого превышает установленные пределы сумм займов и сроки их предоставления по остальным Программам.</w:t>
      </w:r>
      <w:proofErr w:type="gramEnd"/>
    </w:p>
    <w:p w:rsidR="00BE2F38" w:rsidRPr="00BE2F38" w:rsidRDefault="00BE2F38" w:rsidP="00BE2F38">
      <w:pPr>
        <w:keepNext/>
        <w:keepLines/>
        <w:ind w:right="-28" w:firstLine="708"/>
        <w:jc w:val="both"/>
        <w:outlineLvl w:val="0"/>
        <w:rPr>
          <w:sz w:val="28"/>
          <w:szCs w:val="28"/>
          <w:lang w:eastAsia="en-US"/>
        </w:rPr>
      </w:pPr>
      <w:r w:rsidRPr="00BE2F38">
        <w:rPr>
          <w:sz w:val="28"/>
          <w:szCs w:val="28"/>
          <w:lang w:eastAsia="en-US"/>
        </w:rPr>
        <w:t xml:space="preserve">Программа </w:t>
      </w:r>
      <w:r w:rsidRPr="00BE2F38">
        <w:rPr>
          <w:b/>
          <w:sz w:val="28"/>
          <w:szCs w:val="28"/>
          <w:lang w:eastAsia="en-US"/>
        </w:rPr>
        <w:t>«Под зарплату»</w:t>
      </w:r>
      <w:r w:rsidRPr="00BE2F38">
        <w:rPr>
          <w:sz w:val="28"/>
          <w:szCs w:val="28"/>
          <w:lang w:eastAsia="en-US"/>
        </w:rPr>
        <w:t xml:space="preserve"> предоставляет возможность получить члену Профсоюза заем с обязательным условием оформления ежемесячного удержания из заработной платы заемщика суммы денежных средств на погашение займа. </w:t>
      </w:r>
    </w:p>
    <w:p w:rsidR="00BE2F38" w:rsidRPr="00BE2F38" w:rsidRDefault="00BE2F38" w:rsidP="00BE2F38">
      <w:pPr>
        <w:keepNext/>
        <w:keepLines/>
        <w:ind w:right="-28" w:firstLine="708"/>
        <w:jc w:val="both"/>
        <w:outlineLvl w:val="0"/>
        <w:rPr>
          <w:sz w:val="28"/>
          <w:szCs w:val="28"/>
          <w:lang w:eastAsia="en-US"/>
        </w:rPr>
      </w:pPr>
      <w:r w:rsidRPr="00BE2F38">
        <w:rPr>
          <w:sz w:val="28"/>
          <w:szCs w:val="28"/>
          <w:lang w:eastAsia="en-US"/>
        </w:rPr>
        <w:t xml:space="preserve">Программа </w:t>
      </w:r>
      <w:r w:rsidRPr="00BE2F38">
        <w:rPr>
          <w:b/>
          <w:sz w:val="28"/>
          <w:szCs w:val="28"/>
          <w:lang w:eastAsia="en-US"/>
        </w:rPr>
        <w:t xml:space="preserve">«Инвестиционный» </w:t>
      </w:r>
      <w:r w:rsidRPr="00BE2F38">
        <w:rPr>
          <w:sz w:val="28"/>
          <w:szCs w:val="28"/>
          <w:lang w:eastAsia="en-US"/>
        </w:rPr>
        <w:t>предоставляет возможность получить организациям, входящим в структуру краевой организации Профсоюза, займы для реализации проектов приносящих доход в соответствии с уставными целями, размеры которых значительно превышают установленные пределы сумм займов по остальным Программам.</w:t>
      </w:r>
    </w:p>
    <w:p w:rsidR="00BE2F38" w:rsidRPr="00BE2F38" w:rsidRDefault="00BE2F38" w:rsidP="00BE2F38">
      <w:pPr>
        <w:keepNext/>
        <w:keepLines/>
        <w:ind w:right="-28" w:firstLine="708"/>
        <w:jc w:val="both"/>
        <w:outlineLvl w:val="0"/>
        <w:rPr>
          <w:sz w:val="28"/>
          <w:szCs w:val="28"/>
          <w:lang w:eastAsia="en-US"/>
        </w:rPr>
      </w:pPr>
      <w:r w:rsidRPr="00BE2F38">
        <w:rPr>
          <w:sz w:val="28"/>
          <w:szCs w:val="28"/>
          <w:lang w:eastAsia="en-US"/>
        </w:rPr>
        <w:t xml:space="preserve">Программа </w:t>
      </w:r>
      <w:r w:rsidRPr="00BE2F38">
        <w:rPr>
          <w:b/>
          <w:sz w:val="28"/>
          <w:szCs w:val="28"/>
          <w:lang w:eastAsia="en-US"/>
        </w:rPr>
        <w:t xml:space="preserve">«Стандартный» </w:t>
      </w:r>
      <w:r w:rsidRPr="00BE2F38">
        <w:rPr>
          <w:sz w:val="28"/>
          <w:szCs w:val="28"/>
          <w:lang w:eastAsia="en-US"/>
        </w:rPr>
        <w:t>предоставляет возможность получить членам Профсоюза займы на общих условиях.</w:t>
      </w:r>
    </w:p>
    <w:p w:rsidR="00BE2F38" w:rsidRPr="00BE2F38" w:rsidRDefault="00BE2F38" w:rsidP="00BE2F38">
      <w:pPr>
        <w:ind w:right="-2" w:firstLine="708"/>
        <w:jc w:val="both"/>
        <w:rPr>
          <w:sz w:val="28"/>
          <w:szCs w:val="28"/>
        </w:rPr>
      </w:pPr>
      <w:r w:rsidRPr="00BE2F38">
        <w:rPr>
          <w:sz w:val="28"/>
          <w:szCs w:val="28"/>
        </w:rPr>
        <w:t>Просим довести данную информацию до сведения председателей первичных профсоюзных организаций образовательных учреждений и профсоюзного актива.</w:t>
      </w:r>
    </w:p>
    <w:p w:rsidR="00BE2F38" w:rsidRPr="00BE2F38" w:rsidRDefault="00BE2F38" w:rsidP="00BE2F3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E2F38" w:rsidRPr="00BE2F38" w:rsidRDefault="00BE2F38" w:rsidP="00BE2F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2F38">
        <w:rPr>
          <w:rFonts w:eastAsiaTheme="minorHAnsi"/>
          <w:sz w:val="28"/>
          <w:szCs w:val="28"/>
          <w:lang w:eastAsia="en-US"/>
        </w:rPr>
        <w:t>Приложение: в 2 экз. на 2 листах.</w:t>
      </w:r>
    </w:p>
    <w:p w:rsidR="0058549A" w:rsidRPr="009C5BCF" w:rsidRDefault="0058549A" w:rsidP="00304104">
      <w:pPr>
        <w:ind w:left="993"/>
        <w:rPr>
          <w:rFonts w:eastAsia="Calibri"/>
          <w:sz w:val="28"/>
          <w:szCs w:val="28"/>
          <w:lang w:eastAsia="en-US"/>
        </w:rPr>
      </w:pPr>
    </w:p>
    <w:p w:rsidR="00D3543B" w:rsidRPr="00324870" w:rsidRDefault="006953A9" w:rsidP="00B34BB3">
      <w:pPr>
        <w:pStyle w:val="a5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39" behindDoc="1" locked="0" layoutInCell="1" allowOverlap="1" wp14:anchorId="4985960C" wp14:editId="24DA2C25">
            <wp:simplePos x="0" y="0"/>
            <wp:positionH relativeFrom="column">
              <wp:posOffset>1958340</wp:posOffset>
            </wp:positionH>
            <wp:positionV relativeFrom="paragraph">
              <wp:posOffset>38100</wp:posOffset>
            </wp:positionV>
            <wp:extent cx="1428750" cy="1466850"/>
            <wp:effectExtent l="0" t="0" r="0" b="0"/>
            <wp:wrapNone/>
            <wp:docPr id="4" name="Рисунок 4" descr="C:\Users\XAKER\Desktop\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KER\Desktop\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668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515">
        <w:rPr>
          <w:rFonts w:ascii="Times New Roman" w:hAnsi="Times New Roman" w:cs="Times New Roman"/>
          <w:sz w:val="28"/>
          <w:szCs w:val="28"/>
        </w:rPr>
        <w:t>П</w:t>
      </w:r>
      <w:r w:rsidR="00D3543B" w:rsidRPr="00324870">
        <w:rPr>
          <w:rFonts w:ascii="Times New Roman" w:hAnsi="Times New Roman" w:cs="Times New Roman"/>
          <w:sz w:val="28"/>
          <w:szCs w:val="28"/>
        </w:rPr>
        <w:t>редседател</w:t>
      </w:r>
      <w:r w:rsidR="00893515">
        <w:rPr>
          <w:rFonts w:ascii="Times New Roman" w:hAnsi="Times New Roman" w:cs="Times New Roman"/>
          <w:sz w:val="28"/>
          <w:szCs w:val="28"/>
        </w:rPr>
        <w:t>ь</w:t>
      </w:r>
      <w:r w:rsidR="00D3543B" w:rsidRPr="00324870">
        <w:rPr>
          <w:rFonts w:ascii="Times New Roman" w:hAnsi="Times New Roman" w:cs="Times New Roman"/>
          <w:sz w:val="28"/>
          <w:szCs w:val="28"/>
        </w:rPr>
        <w:t xml:space="preserve"> Староминской районной </w:t>
      </w:r>
    </w:p>
    <w:p w:rsidR="00D3543B" w:rsidRPr="00324870" w:rsidRDefault="00777E80" w:rsidP="00D354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CFBB9D6" wp14:editId="201518CA">
            <wp:simplePos x="0" y="0"/>
            <wp:positionH relativeFrom="column">
              <wp:posOffset>3558540</wp:posOffset>
            </wp:positionH>
            <wp:positionV relativeFrom="paragraph">
              <wp:posOffset>187960</wp:posOffset>
            </wp:positionV>
            <wp:extent cx="1152525" cy="447675"/>
            <wp:effectExtent l="0" t="0" r="0" b="0"/>
            <wp:wrapNone/>
            <wp:docPr id="3" name="Рисунок 3" descr="C:\Users\XAKER\Desktop\Печать\рос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AKER\Desktop\Печать\рос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43B" w:rsidRPr="00324870">
        <w:rPr>
          <w:rFonts w:ascii="Times New Roman" w:hAnsi="Times New Roman" w:cs="Times New Roman"/>
          <w:sz w:val="28"/>
          <w:szCs w:val="28"/>
        </w:rPr>
        <w:t xml:space="preserve">территориальной организации Профсоюза </w:t>
      </w:r>
    </w:p>
    <w:p w:rsidR="00D3543B" w:rsidRPr="00324870" w:rsidRDefault="00D3543B" w:rsidP="00D354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24870">
        <w:rPr>
          <w:rFonts w:ascii="Times New Roman" w:hAnsi="Times New Roman" w:cs="Times New Roman"/>
          <w:sz w:val="28"/>
          <w:szCs w:val="28"/>
        </w:rPr>
        <w:t xml:space="preserve">работников образования и науки РФ                                         </w:t>
      </w:r>
      <w:proofErr w:type="spellStart"/>
      <w:r w:rsidR="00893515">
        <w:rPr>
          <w:rFonts w:ascii="Times New Roman" w:hAnsi="Times New Roman" w:cs="Times New Roman"/>
          <w:sz w:val="28"/>
          <w:szCs w:val="28"/>
        </w:rPr>
        <w:t>Е.А.Толстова</w:t>
      </w:r>
      <w:proofErr w:type="spellEnd"/>
    </w:p>
    <w:p w:rsidR="00D3543B" w:rsidRDefault="00D3543B" w:rsidP="00D3543B">
      <w:pPr>
        <w:rPr>
          <w:sz w:val="28"/>
          <w:szCs w:val="28"/>
        </w:rPr>
      </w:pPr>
    </w:p>
    <w:p w:rsidR="00D3543B" w:rsidRDefault="00D3543B" w:rsidP="00FA0BEF">
      <w:pPr>
        <w:rPr>
          <w:sz w:val="28"/>
          <w:szCs w:val="28"/>
        </w:rPr>
      </w:pPr>
    </w:p>
    <w:p w:rsidR="00893515" w:rsidRDefault="00893515" w:rsidP="00FA0BEF">
      <w:pPr>
        <w:rPr>
          <w:sz w:val="28"/>
          <w:szCs w:val="28"/>
        </w:rPr>
      </w:pPr>
    </w:p>
    <w:p w:rsidR="00B84771" w:rsidRDefault="00B84771" w:rsidP="00FA0BEF">
      <w:pPr>
        <w:rPr>
          <w:sz w:val="28"/>
          <w:szCs w:val="28"/>
        </w:rPr>
      </w:pPr>
    </w:p>
    <w:p w:rsidR="00B84771" w:rsidRDefault="00B84771" w:rsidP="00FA0BEF">
      <w:pPr>
        <w:rPr>
          <w:sz w:val="28"/>
          <w:szCs w:val="28"/>
        </w:rPr>
      </w:pPr>
    </w:p>
    <w:p w:rsidR="00B84771" w:rsidRDefault="00B84771" w:rsidP="00FA0BEF">
      <w:pPr>
        <w:rPr>
          <w:sz w:val="28"/>
          <w:szCs w:val="28"/>
        </w:rPr>
      </w:pPr>
    </w:p>
    <w:p w:rsidR="00B84771" w:rsidRDefault="00B84771" w:rsidP="00FA0BEF">
      <w:pPr>
        <w:rPr>
          <w:sz w:val="28"/>
          <w:szCs w:val="28"/>
        </w:rPr>
      </w:pPr>
    </w:p>
    <w:p w:rsidR="00B84771" w:rsidRDefault="00B84771" w:rsidP="00FA0BEF">
      <w:pPr>
        <w:rPr>
          <w:sz w:val="28"/>
          <w:szCs w:val="28"/>
        </w:rPr>
      </w:pPr>
    </w:p>
    <w:p w:rsidR="00B84771" w:rsidRDefault="00B84771" w:rsidP="00FA0BEF">
      <w:pPr>
        <w:rPr>
          <w:sz w:val="28"/>
          <w:szCs w:val="28"/>
        </w:rPr>
      </w:pPr>
    </w:p>
    <w:p w:rsidR="00B84771" w:rsidRDefault="00B84771" w:rsidP="00FA0BEF">
      <w:pPr>
        <w:rPr>
          <w:sz w:val="28"/>
          <w:szCs w:val="28"/>
        </w:rPr>
      </w:pPr>
    </w:p>
    <w:p w:rsidR="00BE2F38" w:rsidRPr="00BE2F38" w:rsidRDefault="00BE2F38" w:rsidP="00BE2F38">
      <w:pPr>
        <w:jc w:val="right"/>
        <w:rPr>
          <w:rFonts w:eastAsiaTheme="minorHAnsi"/>
          <w:sz w:val="28"/>
          <w:szCs w:val="28"/>
          <w:lang w:eastAsia="en-US"/>
        </w:rPr>
      </w:pPr>
      <w:r w:rsidRPr="00BE2F38">
        <w:rPr>
          <w:rFonts w:eastAsiaTheme="minorHAnsi"/>
          <w:b/>
          <w:sz w:val="28"/>
          <w:szCs w:val="28"/>
          <w:lang w:eastAsia="en-US"/>
        </w:rPr>
        <w:tab/>
      </w:r>
      <w:r w:rsidRPr="00BE2F38">
        <w:rPr>
          <w:rFonts w:eastAsiaTheme="minorHAnsi"/>
          <w:b/>
          <w:sz w:val="28"/>
          <w:szCs w:val="28"/>
          <w:lang w:eastAsia="en-US"/>
        </w:rPr>
        <w:tab/>
      </w:r>
      <w:r w:rsidRPr="00BE2F38">
        <w:rPr>
          <w:rFonts w:eastAsiaTheme="minorHAnsi"/>
          <w:sz w:val="28"/>
          <w:szCs w:val="28"/>
          <w:lang w:eastAsia="en-US"/>
        </w:rPr>
        <w:t>Приложение № 1</w:t>
      </w:r>
    </w:p>
    <w:p w:rsidR="00BE2F38" w:rsidRPr="00BE2F38" w:rsidRDefault="00BE2F38" w:rsidP="00BE2F38">
      <w:pPr>
        <w:ind w:left="4956" w:firstLine="708"/>
        <w:jc w:val="right"/>
        <w:rPr>
          <w:rFonts w:eastAsiaTheme="minorHAnsi"/>
          <w:sz w:val="28"/>
          <w:szCs w:val="28"/>
          <w:lang w:eastAsia="en-US"/>
        </w:rPr>
      </w:pPr>
      <w:r w:rsidRPr="00BE2F38">
        <w:rPr>
          <w:rFonts w:eastAsiaTheme="minorHAnsi"/>
          <w:sz w:val="28"/>
          <w:szCs w:val="28"/>
          <w:lang w:eastAsia="en-US"/>
        </w:rPr>
        <w:t xml:space="preserve">к </w:t>
      </w:r>
      <w:r w:rsidRPr="00BE2F38">
        <w:rPr>
          <w:sz w:val="28"/>
          <w:szCs w:val="28"/>
          <w:lang w:eastAsia="en-US"/>
        </w:rPr>
        <w:t>Положению о порядке предоставления займов членам Кооператива</w:t>
      </w:r>
    </w:p>
    <w:p w:rsidR="00BE2F38" w:rsidRPr="00BE2F38" w:rsidRDefault="00BE2F38" w:rsidP="00BE2F38">
      <w:pPr>
        <w:rPr>
          <w:rFonts w:eastAsiaTheme="minorHAnsi"/>
          <w:b/>
          <w:sz w:val="28"/>
          <w:szCs w:val="28"/>
          <w:lang w:eastAsia="en-US"/>
        </w:rPr>
      </w:pPr>
    </w:p>
    <w:tbl>
      <w:tblPr>
        <w:tblW w:w="967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2387"/>
        <w:gridCol w:w="4389"/>
        <w:gridCol w:w="2410"/>
      </w:tblGrid>
      <w:tr w:rsidR="00BE2F38" w:rsidRPr="00BE2F38" w:rsidTr="00731879">
        <w:trPr>
          <w:trHeight w:val="1146"/>
        </w:trPr>
        <w:tc>
          <w:tcPr>
            <w:tcW w:w="487" w:type="dxa"/>
            <w:vAlign w:val="center"/>
          </w:tcPr>
          <w:p w:rsidR="00BE2F38" w:rsidRPr="00BE2F38" w:rsidRDefault="00BE2F38" w:rsidP="00BE2F3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E2F38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BE2F38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BE2F38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2387" w:type="dxa"/>
            <w:vAlign w:val="center"/>
          </w:tcPr>
          <w:p w:rsidR="00BE2F38" w:rsidRPr="00BE2F38" w:rsidRDefault="00BE2F38" w:rsidP="00BE2F38">
            <w:pPr>
              <w:ind w:left="-104" w:firstLine="104"/>
              <w:jc w:val="center"/>
              <w:rPr>
                <w:rFonts w:eastAsiaTheme="minorHAnsi"/>
                <w:b/>
                <w:lang w:eastAsia="en-US"/>
              </w:rPr>
            </w:pPr>
            <w:r w:rsidRPr="00BE2F38">
              <w:rPr>
                <w:rFonts w:eastAsiaTheme="minorHAnsi"/>
                <w:b/>
                <w:lang w:eastAsia="en-US"/>
              </w:rPr>
              <w:t>Наименование программы</w:t>
            </w:r>
          </w:p>
        </w:tc>
        <w:tc>
          <w:tcPr>
            <w:tcW w:w="4389" w:type="dxa"/>
            <w:vAlign w:val="center"/>
          </w:tcPr>
          <w:p w:rsidR="00BE2F38" w:rsidRPr="00BE2F38" w:rsidRDefault="00BE2F38" w:rsidP="00BE2F3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E2F38">
              <w:rPr>
                <w:rFonts w:eastAsiaTheme="minorHAnsi"/>
                <w:b/>
                <w:lang w:eastAsia="en-US"/>
              </w:rPr>
              <w:t>Условия предоставления займов</w:t>
            </w:r>
          </w:p>
        </w:tc>
        <w:tc>
          <w:tcPr>
            <w:tcW w:w="2410" w:type="dxa"/>
            <w:vAlign w:val="center"/>
          </w:tcPr>
          <w:p w:rsidR="00BE2F38" w:rsidRPr="00BE2F38" w:rsidRDefault="00BE2F38" w:rsidP="00BE2F3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E2F38">
              <w:rPr>
                <w:rFonts w:eastAsiaTheme="minorHAnsi"/>
                <w:b/>
                <w:lang w:eastAsia="en-US"/>
              </w:rPr>
              <w:t>Уровень платёжеспособности для получения займа</w:t>
            </w:r>
          </w:p>
        </w:tc>
      </w:tr>
      <w:tr w:rsidR="00BE2F38" w:rsidRPr="00BE2F38" w:rsidTr="00731879">
        <w:trPr>
          <w:trHeight w:val="20"/>
        </w:trPr>
        <w:tc>
          <w:tcPr>
            <w:tcW w:w="487" w:type="dxa"/>
            <w:vAlign w:val="center"/>
          </w:tcPr>
          <w:p w:rsidR="00BE2F38" w:rsidRPr="00BE2F38" w:rsidRDefault="00BE2F38" w:rsidP="00BE2F38">
            <w:pPr>
              <w:spacing w:after="80" w:line="312" w:lineRule="auto"/>
              <w:ind w:left="567" w:hanging="567"/>
              <w:jc w:val="center"/>
              <w:rPr>
                <w:rFonts w:eastAsiaTheme="minorHAnsi"/>
                <w:b/>
                <w:lang w:eastAsia="en-US"/>
              </w:rPr>
            </w:pPr>
            <w:r w:rsidRPr="00BE2F38">
              <w:rPr>
                <w:rFonts w:eastAsiaTheme="minorHAnsi"/>
                <w:b/>
                <w:lang w:eastAsia="en-US"/>
              </w:rPr>
              <w:t>1.</w:t>
            </w:r>
          </w:p>
        </w:tc>
        <w:tc>
          <w:tcPr>
            <w:tcW w:w="2387" w:type="dxa"/>
          </w:tcPr>
          <w:p w:rsidR="00BE2F38" w:rsidRPr="00BE2F38" w:rsidRDefault="00BE2F38" w:rsidP="00BE2F38">
            <w:pPr>
              <w:spacing w:line="312" w:lineRule="auto"/>
              <w:ind w:left="567" w:hanging="567"/>
              <w:rPr>
                <w:rFonts w:eastAsiaTheme="minorHAnsi"/>
                <w:lang w:eastAsia="en-US"/>
              </w:rPr>
            </w:pPr>
          </w:p>
          <w:p w:rsidR="00BE2F38" w:rsidRPr="00BE2F38" w:rsidRDefault="00BE2F38" w:rsidP="00BE2F38">
            <w:pPr>
              <w:ind w:left="567" w:hanging="567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 xml:space="preserve">«На Здоровье»  </w:t>
            </w:r>
          </w:p>
          <w:p w:rsidR="00BE2F38" w:rsidRPr="00BE2F38" w:rsidRDefault="00BE2F38" w:rsidP="00BE2F38">
            <w:pPr>
              <w:ind w:left="567" w:hanging="567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15,5% годовых</w:t>
            </w:r>
          </w:p>
        </w:tc>
        <w:tc>
          <w:tcPr>
            <w:tcW w:w="4389" w:type="dxa"/>
            <w:vAlign w:val="center"/>
          </w:tcPr>
          <w:p w:rsidR="00BE2F38" w:rsidRPr="00BE2F38" w:rsidRDefault="00BE2F38" w:rsidP="00BE2F38">
            <w:pPr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Сумма до 60 000 руб.</w:t>
            </w:r>
            <w:r w:rsidRPr="00BE2F38">
              <w:rPr>
                <w:rFonts w:eastAsiaTheme="minorHAnsi"/>
                <w:lang w:eastAsia="en-US"/>
              </w:rPr>
              <w:br/>
              <w:t xml:space="preserve">физическим лицам </w:t>
            </w:r>
          </w:p>
          <w:p w:rsidR="00BE2F38" w:rsidRPr="00BE2F38" w:rsidRDefault="00BE2F38" w:rsidP="00BE2F38">
            <w:pPr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 xml:space="preserve">на срок до 12 мес.             </w:t>
            </w:r>
          </w:p>
        </w:tc>
        <w:tc>
          <w:tcPr>
            <w:tcW w:w="2410" w:type="dxa"/>
            <w:vAlign w:val="center"/>
          </w:tcPr>
          <w:p w:rsidR="00BE2F38" w:rsidRPr="00BE2F38" w:rsidRDefault="00BE2F38" w:rsidP="00BE2F38">
            <w:pPr>
              <w:spacing w:after="80" w:line="312" w:lineRule="auto"/>
              <w:ind w:left="567" w:hanging="567"/>
              <w:jc w:val="center"/>
              <w:rPr>
                <w:rFonts w:eastAsiaTheme="minorHAnsi"/>
                <w:lang w:eastAsia="en-US"/>
              </w:rPr>
            </w:pPr>
          </w:p>
          <w:p w:rsidR="00BE2F38" w:rsidRPr="00BE2F38" w:rsidRDefault="00BE2F38" w:rsidP="00BE2F38">
            <w:pPr>
              <w:spacing w:after="80" w:line="312" w:lineRule="auto"/>
              <w:ind w:left="567" w:hanging="567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ККРЗ-Н</w:t>
            </w:r>
          </w:p>
        </w:tc>
      </w:tr>
      <w:tr w:rsidR="00BE2F38" w:rsidRPr="00BE2F38" w:rsidTr="00731879">
        <w:trPr>
          <w:cantSplit/>
          <w:trHeight w:val="1134"/>
        </w:trPr>
        <w:tc>
          <w:tcPr>
            <w:tcW w:w="487" w:type="dxa"/>
            <w:vAlign w:val="center"/>
          </w:tcPr>
          <w:p w:rsidR="00BE2F38" w:rsidRPr="00BE2F38" w:rsidRDefault="00BE2F38" w:rsidP="00BE2F38">
            <w:pPr>
              <w:spacing w:after="80" w:line="312" w:lineRule="auto"/>
              <w:ind w:left="567" w:hanging="567"/>
              <w:jc w:val="center"/>
              <w:rPr>
                <w:rFonts w:eastAsiaTheme="minorHAnsi"/>
                <w:b/>
                <w:lang w:eastAsia="en-US"/>
              </w:rPr>
            </w:pPr>
            <w:r w:rsidRPr="00BE2F38">
              <w:rPr>
                <w:rFonts w:eastAsiaTheme="minorHAnsi"/>
                <w:b/>
                <w:lang w:eastAsia="en-US"/>
              </w:rPr>
              <w:t>2.</w:t>
            </w:r>
          </w:p>
        </w:tc>
        <w:tc>
          <w:tcPr>
            <w:tcW w:w="2387" w:type="dxa"/>
          </w:tcPr>
          <w:p w:rsidR="00BE2F38" w:rsidRPr="00BE2F38" w:rsidRDefault="00BE2F38" w:rsidP="00BE2F38">
            <w:pPr>
              <w:ind w:left="567" w:hanging="567"/>
              <w:rPr>
                <w:rFonts w:eastAsiaTheme="minorHAnsi"/>
                <w:lang w:eastAsia="en-US"/>
              </w:rPr>
            </w:pPr>
          </w:p>
          <w:p w:rsidR="00BE2F38" w:rsidRPr="00BE2F38" w:rsidRDefault="00BE2F38" w:rsidP="00BE2F38">
            <w:pPr>
              <w:ind w:left="567" w:hanging="567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«Льготный»</w:t>
            </w:r>
          </w:p>
          <w:p w:rsidR="00BE2F38" w:rsidRPr="00BE2F38" w:rsidRDefault="00BE2F38" w:rsidP="00BE2F38">
            <w:pPr>
              <w:ind w:left="567" w:hanging="567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13,5% и 15,5% годовых</w:t>
            </w:r>
          </w:p>
        </w:tc>
        <w:tc>
          <w:tcPr>
            <w:tcW w:w="4389" w:type="dxa"/>
            <w:vAlign w:val="center"/>
          </w:tcPr>
          <w:p w:rsidR="00BE2F38" w:rsidRPr="00BE2F38" w:rsidRDefault="00BE2F38" w:rsidP="00BE2F38">
            <w:pPr>
              <w:jc w:val="center"/>
              <w:rPr>
                <w:rFonts w:eastAsiaTheme="minorHAnsi"/>
                <w:lang w:eastAsia="en-US"/>
              </w:rPr>
            </w:pPr>
          </w:p>
          <w:p w:rsidR="00BE2F38" w:rsidRPr="00BE2F38" w:rsidRDefault="00BE2F38" w:rsidP="00BE2F38">
            <w:pPr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 xml:space="preserve">          Сумма до 300 000 руб. под 15,5%,</w:t>
            </w:r>
          </w:p>
          <w:p w:rsidR="00BE2F38" w:rsidRPr="00BE2F38" w:rsidRDefault="00BE2F38" w:rsidP="00BE2F38">
            <w:pPr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от 350000 руб. до 600000 руб. под 13,5%</w:t>
            </w:r>
          </w:p>
          <w:p w:rsidR="00BE2F38" w:rsidRPr="00BE2F38" w:rsidRDefault="00BE2F38" w:rsidP="00BE2F38">
            <w:pPr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 xml:space="preserve">физическим лицам, </w:t>
            </w:r>
            <w:r w:rsidRPr="00BE2F38">
              <w:rPr>
                <w:rFonts w:eastAsiaTheme="minorHAnsi"/>
                <w:lang w:eastAsia="en-US"/>
              </w:rPr>
              <w:br/>
              <w:t>относящимся к льготной категории,</w:t>
            </w:r>
          </w:p>
          <w:p w:rsidR="00BE2F38" w:rsidRPr="00BE2F38" w:rsidRDefault="00BE2F38" w:rsidP="00BE2F38">
            <w:pPr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на срок до 36 мес.</w:t>
            </w:r>
          </w:p>
        </w:tc>
        <w:tc>
          <w:tcPr>
            <w:tcW w:w="2410" w:type="dxa"/>
            <w:vAlign w:val="center"/>
          </w:tcPr>
          <w:p w:rsidR="00BE2F38" w:rsidRPr="00BE2F38" w:rsidRDefault="00BE2F38" w:rsidP="00BE2F38">
            <w:pPr>
              <w:ind w:left="567" w:hanging="567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ККРЗ-Н</w:t>
            </w:r>
          </w:p>
        </w:tc>
      </w:tr>
      <w:tr w:rsidR="00BE2F38" w:rsidRPr="00BE2F38" w:rsidTr="00731879">
        <w:trPr>
          <w:trHeight w:val="70"/>
        </w:trPr>
        <w:tc>
          <w:tcPr>
            <w:tcW w:w="487" w:type="dxa"/>
            <w:vAlign w:val="center"/>
          </w:tcPr>
          <w:p w:rsidR="00BE2F38" w:rsidRPr="00BE2F38" w:rsidRDefault="00BE2F38" w:rsidP="00BE2F38">
            <w:pPr>
              <w:spacing w:after="80" w:line="312" w:lineRule="auto"/>
              <w:ind w:left="567" w:hanging="567"/>
              <w:jc w:val="center"/>
              <w:rPr>
                <w:rFonts w:eastAsiaTheme="minorHAnsi"/>
                <w:b/>
                <w:lang w:eastAsia="en-US"/>
              </w:rPr>
            </w:pPr>
            <w:r w:rsidRPr="00BE2F38">
              <w:rPr>
                <w:rFonts w:eastAsiaTheme="minorHAnsi"/>
                <w:b/>
                <w:lang w:eastAsia="en-US"/>
              </w:rPr>
              <w:t>3.</w:t>
            </w:r>
          </w:p>
        </w:tc>
        <w:tc>
          <w:tcPr>
            <w:tcW w:w="2387" w:type="dxa"/>
          </w:tcPr>
          <w:p w:rsidR="00BE2F38" w:rsidRPr="00BE2F38" w:rsidRDefault="00BE2F38" w:rsidP="00BE2F38">
            <w:pPr>
              <w:ind w:left="567" w:hanging="567"/>
              <w:jc w:val="center"/>
              <w:rPr>
                <w:rFonts w:eastAsiaTheme="minorHAnsi"/>
                <w:lang w:eastAsia="en-US"/>
              </w:rPr>
            </w:pPr>
          </w:p>
          <w:p w:rsidR="00BE2F38" w:rsidRPr="00BE2F38" w:rsidRDefault="00BE2F38" w:rsidP="00BE2F38">
            <w:pPr>
              <w:ind w:left="567" w:hanging="567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«Туристический»</w:t>
            </w:r>
          </w:p>
          <w:p w:rsidR="00BE2F38" w:rsidRPr="00BE2F38" w:rsidRDefault="00BE2F38" w:rsidP="00BE2F38">
            <w:pPr>
              <w:ind w:left="567" w:hanging="567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15,5% годовых</w:t>
            </w:r>
          </w:p>
        </w:tc>
        <w:tc>
          <w:tcPr>
            <w:tcW w:w="4389" w:type="dxa"/>
            <w:vAlign w:val="center"/>
          </w:tcPr>
          <w:p w:rsidR="00BE2F38" w:rsidRPr="00BE2F38" w:rsidRDefault="00BE2F38" w:rsidP="00BE2F38">
            <w:pPr>
              <w:ind w:left="-3" w:firstLine="3"/>
              <w:rPr>
                <w:rFonts w:eastAsiaTheme="minorHAnsi"/>
                <w:lang w:eastAsia="en-US"/>
              </w:rPr>
            </w:pPr>
          </w:p>
          <w:p w:rsidR="00BE2F38" w:rsidRPr="00BE2F38" w:rsidRDefault="00BE2F38" w:rsidP="00BE2F38">
            <w:pPr>
              <w:ind w:left="-3" w:firstLine="3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 xml:space="preserve">Сумма до 75 000 руб. </w:t>
            </w:r>
          </w:p>
          <w:p w:rsidR="00BE2F38" w:rsidRPr="00BE2F38" w:rsidRDefault="00BE2F38" w:rsidP="00BE2F38">
            <w:pPr>
              <w:ind w:left="-3" w:firstLine="3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 xml:space="preserve">физическим лицам </w:t>
            </w:r>
            <w:r w:rsidRPr="00BE2F38">
              <w:rPr>
                <w:rFonts w:eastAsiaTheme="minorHAnsi"/>
                <w:lang w:eastAsia="en-US"/>
              </w:rPr>
              <w:br/>
              <w:t>на срок до 24 мес. включительно</w:t>
            </w:r>
          </w:p>
          <w:p w:rsidR="00BE2F38" w:rsidRPr="00BE2F38" w:rsidRDefault="00BE2F38" w:rsidP="00BE2F38">
            <w:pPr>
              <w:ind w:left="-3" w:firstLine="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BE2F38" w:rsidRPr="00BE2F38" w:rsidRDefault="00BE2F38" w:rsidP="00BE2F38">
            <w:pPr>
              <w:spacing w:after="80" w:line="312" w:lineRule="auto"/>
              <w:ind w:left="567" w:hanging="567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ККРЗ-Н</w:t>
            </w:r>
          </w:p>
        </w:tc>
      </w:tr>
      <w:tr w:rsidR="00BE2F38" w:rsidRPr="00BE2F38" w:rsidTr="00731879">
        <w:trPr>
          <w:trHeight w:val="70"/>
        </w:trPr>
        <w:tc>
          <w:tcPr>
            <w:tcW w:w="487" w:type="dxa"/>
            <w:vAlign w:val="center"/>
          </w:tcPr>
          <w:p w:rsidR="00BE2F38" w:rsidRPr="00BE2F38" w:rsidRDefault="00BE2F38" w:rsidP="00BE2F38">
            <w:pPr>
              <w:spacing w:after="80" w:line="312" w:lineRule="auto"/>
              <w:ind w:left="567" w:hanging="567"/>
              <w:jc w:val="center"/>
              <w:rPr>
                <w:rFonts w:eastAsiaTheme="minorHAnsi"/>
                <w:b/>
                <w:lang w:eastAsia="en-US"/>
              </w:rPr>
            </w:pPr>
            <w:r w:rsidRPr="00BE2F38">
              <w:rPr>
                <w:rFonts w:eastAsiaTheme="minorHAnsi"/>
                <w:b/>
                <w:lang w:eastAsia="en-US"/>
              </w:rPr>
              <w:t>4.</w:t>
            </w:r>
          </w:p>
        </w:tc>
        <w:tc>
          <w:tcPr>
            <w:tcW w:w="2387" w:type="dxa"/>
          </w:tcPr>
          <w:p w:rsidR="00BE2F38" w:rsidRPr="00BE2F38" w:rsidRDefault="00BE2F38" w:rsidP="00BE2F38">
            <w:pPr>
              <w:ind w:left="567" w:hanging="567"/>
              <w:jc w:val="center"/>
              <w:rPr>
                <w:rFonts w:eastAsiaTheme="minorHAnsi"/>
                <w:lang w:eastAsia="en-US"/>
              </w:rPr>
            </w:pPr>
          </w:p>
          <w:p w:rsidR="00BE2F38" w:rsidRPr="00BE2F38" w:rsidRDefault="00BE2F38" w:rsidP="00BE2F38">
            <w:pPr>
              <w:ind w:left="567" w:hanging="567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«Под зарплату»</w:t>
            </w:r>
          </w:p>
          <w:p w:rsidR="00BE2F38" w:rsidRPr="00BE2F38" w:rsidRDefault="00BE2F38" w:rsidP="00BE2F38">
            <w:pPr>
              <w:ind w:left="567" w:hanging="567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16,5% годовых</w:t>
            </w:r>
          </w:p>
        </w:tc>
        <w:tc>
          <w:tcPr>
            <w:tcW w:w="4389" w:type="dxa"/>
            <w:vAlign w:val="center"/>
          </w:tcPr>
          <w:p w:rsidR="00BE2F38" w:rsidRPr="00BE2F38" w:rsidRDefault="00BE2F38" w:rsidP="00BE2F38">
            <w:pPr>
              <w:ind w:left="-3" w:firstLine="3"/>
              <w:jc w:val="center"/>
              <w:rPr>
                <w:rFonts w:eastAsiaTheme="minorHAnsi"/>
                <w:lang w:eastAsia="en-US"/>
              </w:rPr>
            </w:pPr>
          </w:p>
          <w:p w:rsidR="00BE2F38" w:rsidRPr="00BE2F38" w:rsidRDefault="00BE2F38" w:rsidP="00BE2F38">
            <w:pPr>
              <w:ind w:left="-3" w:firstLine="3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 xml:space="preserve">Сумма до 60 000 руб. </w:t>
            </w:r>
          </w:p>
          <w:p w:rsidR="00BE2F38" w:rsidRPr="00BE2F38" w:rsidRDefault="00BE2F38" w:rsidP="00BE2F38">
            <w:pPr>
              <w:ind w:left="-3" w:firstLine="3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 xml:space="preserve">физическим лицам </w:t>
            </w:r>
            <w:r w:rsidRPr="00BE2F38">
              <w:rPr>
                <w:rFonts w:eastAsiaTheme="minorHAnsi"/>
                <w:lang w:eastAsia="en-US"/>
              </w:rPr>
              <w:br/>
              <w:t>на срок до 12 мес. включительно</w:t>
            </w:r>
          </w:p>
          <w:p w:rsidR="00BE2F38" w:rsidRPr="00BE2F38" w:rsidRDefault="00BE2F38" w:rsidP="00BE2F38">
            <w:pPr>
              <w:ind w:left="-3" w:firstLine="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BE2F38" w:rsidRPr="00BE2F38" w:rsidRDefault="00BE2F38" w:rsidP="00BE2F38">
            <w:pPr>
              <w:spacing w:after="80" w:line="312" w:lineRule="auto"/>
              <w:ind w:left="567" w:hanging="567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ККРЗ-С</w:t>
            </w:r>
          </w:p>
        </w:tc>
      </w:tr>
      <w:tr w:rsidR="00BE2F38" w:rsidRPr="00BE2F38" w:rsidTr="00731879">
        <w:trPr>
          <w:trHeight w:val="70"/>
        </w:trPr>
        <w:tc>
          <w:tcPr>
            <w:tcW w:w="487" w:type="dxa"/>
            <w:vAlign w:val="center"/>
          </w:tcPr>
          <w:p w:rsidR="00BE2F38" w:rsidRPr="00BE2F38" w:rsidRDefault="00BE2F38" w:rsidP="00BE2F38">
            <w:pPr>
              <w:spacing w:after="80" w:line="312" w:lineRule="auto"/>
              <w:ind w:left="567" w:hanging="567"/>
              <w:jc w:val="center"/>
              <w:rPr>
                <w:rFonts w:eastAsiaTheme="minorHAnsi"/>
                <w:b/>
                <w:lang w:eastAsia="en-US"/>
              </w:rPr>
            </w:pPr>
            <w:r w:rsidRPr="00BE2F38">
              <w:rPr>
                <w:rFonts w:eastAsiaTheme="minorHAnsi"/>
                <w:b/>
                <w:lang w:eastAsia="en-US"/>
              </w:rPr>
              <w:t>5.</w:t>
            </w:r>
          </w:p>
        </w:tc>
        <w:tc>
          <w:tcPr>
            <w:tcW w:w="2387" w:type="dxa"/>
          </w:tcPr>
          <w:p w:rsidR="00BE2F38" w:rsidRPr="00BE2F38" w:rsidRDefault="00BE2F38" w:rsidP="00BE2F38">
            <w:pPr>
              <w:ind w:left="567" w:hanging="567"/>
              <w:rPr>
                <w:rFonts w:eastAsiaTheme="minorHAnsi"/>
                <w:lang w:eastAsia="en-US"/>
              </w:rPr>
            </w:pPr>
          </w:p>
          <w:p w:rsidR="00BE2F38" w:rsidRPr="00BE2F38" w:rsidRDefault="00BE2F38" w:rsidP="00BE2F38">
            <w:pPr>
              <w:ind w:left="567" w:hanging="567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 xml:space="preserve"> «Стандартный»</w:t>
            </w:r>
          </w:p>
          <w:p w:rsidR="00BE2F38" w:rsidRPr="00BE2F38" w:rsidRDefault="00BE2F38" w:rsidP="00BE2F38">
            <w:pPr>
              <w:ind w:left="567" w:hanging="567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 xml:space="preserve">            17,5% годовых</w:t>
            </w:r>
          </w:p>
        </w:tc>
        <w:tc>
          <w:tcPr>
            <w:tcW w:w="4389" w:type="dxa"/>
            <w:vAlign w:val="center"/>
          </w:tcPr>
          <w:p w:rsidR="00BE2F38" w:rsidRPr="00BE2F38" w:rsidRDefault="00BE2F38" w:rsidP="00BE2F38">
            <w:pPr>
              <w:rPr>
                <w:rFonts w:eastAsiaTheme="minorHAnsi"/>
                <w:lang w:eastAsia="en-US"/>
              </w:rPr>
            </w:pPr>
          </w:p>
          <w:p w:rsidR="00BE2F38" w:rsidRPr="00BE2F38" w:rsidRDefault="00BE2F38" w:rsidP="00BE2F38">
            <w:pPr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 xml:space="preserve">Сумма до 60 000 руб. </w:t>
            </w:r>
          </w:p>
          <w:p w:rsidR="00BE2F38" w:rsidRPr="00BE2F38" w:rsidRDefault="00BE2F38" w:rsidP="00BE2F38">
            <w:pPr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физическим лицам</w:t>
            </w:r>
            <w:r w:rsidRPr="00BE2F38">
              <w:rPr>
                <w:rFonts w:eastAsiaTheme="minorHAnsi"/>
                <w:lang w:eastAsia="en-US"/>
              </w:rPr>
              <w:br/>
              <w:t>на срок до 12 мес. включительно</w:t>
            </w:r>
          </w:p>
          <w:p w:rsidR="00BE2F38" w:rsidRPr="00BE2F38" w:rsidRDefault="00BE2F38" w:rsidP="00BE2F3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BE2F38" w:rsidRPr="00BE2F38" w:rsidRDefault="00BE2F38" w:rsidP="00BE2F38">
            <w:pPr>
              <w:spacing w:after="80" w:line="312" w:lineRule="auto"/>
              <w:ind w:left="567" w:hanging="567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ККРЗ-С</w:t>
            </w:r>
          </w:p>
        </w:tc>
      </w:tr>
      <w:tr w:rsidR="00BE2F38" w:rsidRPr="00BE2F38" w:rsidTr="00731879">
        <w:trPr>
          <w:trHeight w:val="914"/>
        </w:trPr>
        <w:tc>
          <w:tcPr>
            <w:tcW w:w="487" w:type="dxa"/>
            <w:vAlign w:val="center"/>
          </w:tcPr>
          <w:p w:rsidR="00BE2F38" w:rsidRPr="00BE2F38" w:rsidRDefault="00BE2F38" w:rsidP="00BE2F38">
            <w:pPr>
              <w:spacing w:after="80" w:line="312" w:lineRule="auto"/>
              <w:ind w:left="567" w:hanging="567"/>
              <w:jc w:val="center"/>
              <w:rPr>
                <w:rFonts w:eastAsiaTheme="minorHAnsi"/>
                <w:b/>
                <w:lang w:eastAsia="en-US"/>
              </w:rPr>
            </w:pPr>
            <w:r w:rsidRPr="00BE2F38">
              <w:rPr>
                <w:rFonts w:eastAsiaTheme="minorHAnsi"/>
                <w:b/>
                <w:lang w:eastAsia="en-US"/>
              </w:rPr>
              <w:t>6.</w:t>
            </w:r>
          </w:p>
        </w:tc>
        <w:tc>
          <w:tcPr>
            <w:tcW w:w="2387" w:type="dxa"/>
          </w:tcPr>
          <w:p w:rsidR="00BE2F38" w:rsidRPr="00BE2F38" w:rsidRDefault="00BE2F38" w:rsidP="00BE2F38">
            <w:pPr>
              <w:ind w:left="567" w:hanging="567"/>
              <w:jc w:val="center"/>
              <w:rPr>
                <w:rFonts w:eastAsiaTheme="minorHAnsi"/>
                <w:lang w:eastAsia="en-US"/>
              </w:rPr>
            </w:pPr>
          </w:p>
          <w:p w:rsidR="00BE2F38" w:rsidRPr="00BE2F38" w:rsidRDefault="00BE2F38" w:rsidP="00BE2F38">
            <w:pPr>
              <w:ind w:left="123" w:hanging="123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«Инвестиционный»</w:t>
            </w:r>
          </w:p>
          <w:p w:rsidR="00BE2F38" w:rsidRPr="00BE2F38" w:rsidRDefault="00BE2F38" w:rsidP="00BE2F38">
            <w:pPr>
              <w:ind w:left="123" w:hanging="123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11% годовых</w:t>
            </w:r>
          </w:p>
        </w:tc>
        <w:tc>
          <w:tcPr>
            <w:tcW w:w="4389" w:type="dxa"/>
          </w:tcPr>
          <w:p w:rsidR="00BE2F38" w:rsidRPr="00BE2F38" w:rsidRDefault="00BE2F38" w:rsidP="00BE2F38">
            <w:pPr>
              <w:ind w:left="567" w:hanging="567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Сумма свыше 1 000 000 руб.</w:t>
            </w:r>
          </w:p>
          <w:p w:rsidR="00BE2F38" w:rsidRPr="00BE2F38" w:rsidRDefault="00BE2F38" w:rsidP="00BE2F38">
            <w:pPr>
              <w:ind w:left="567" w:hanging="567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юридическим лицам</w:t>
            </w:r>
          </w:p>
          <w:p w:rsidR="00BE2F38" w:rsidRPr="00BE2F38" w:rsidRDefault="00BE2F38" w:rsidP="00BE2F38">
            <w:pPr>
              <w:ind w:left="567" w:hanging="567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на срок от 12 до 36 мес.</w:t>
            </w:r>
          </w:p>
        </w:tc>
        <w:tc>
          <w:tcPr>
            <w:tcW w:w="2410" w:type="dxa"/>
            <w:vAlign w:val="center"/>
          </w:tcPr>
          <w:p w:rsidR="00BE2F38" w:rsidRPr="00BE2F38" w:rsidRDefault="00BE2F38" w:rsidP="00BE2F38">
            <w:pPr>
              <w:spacing w:after="80" w:line="312" w:lineRule="auto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ККРЗ-Н</w:t>
            </w:r>
          </w:p>
        </w:tc>
      </w:tr>
      <w:tr w:rsidR="00BE2F38" w:rsidRPr="00BE2F38" w:rsidTr="00731879">
        <w:trPr>
          <w:trHeight w:val="70"/>
        </w:trPr>
        <w:tc>
          <w:tcPr>
            <w:tcW w:w="487" w:type="dxa"/>
            <w:vAlign w:val="center"/>
          </w:tcPr>
          <w:p w:rsidR="00BE2F38" w:rsidRPr="00BE2F38" w:rsidRDefault="00BE2F38" w:rsidP="00BE2F38">
            <w:pPr>
              <w:spacing w:after="80" w:line="312" w:lineRule="auto"/>
              <w:ind w:left="567" w:hanging="567"/>
              <w:jc w:val="center"/>
              <w:rPr>
                <w:rFonts w:eastAsiaTheme="minorHAnsi"/>
                <w:b/>
                <w:lang w:eastAsia="en-US"/>
              </w:rPr>
            </w:pPr>
            <w:r w:rsidRPr="00BE2F38">
              <w:rPr>
                <w:rFonts w:eastAsiaTheme="minorHAnsi"/>
                <w:b/>
                <w:lang w:eastAsia="en-US"/>
              </w:rPr>
              <w:t>7.</w:t>
            </w:r>
          </w:p>
        </w:tc>
        <w:tc>
          <w:tcPr>
            <w:tcW w:w="2387" w:type="dxa"/>
            <w:vAlign w:val="center"/>
          </w:tcPr>
          <w:p w:rsidR="00BE2F38" w:rsidRPr="00BE2F38" w:rsidRDefault="00BE2F38" w:rsidP="00BE2F38">
            <w:pPr>
              <w:ind w:left="123" w:hanging="123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«Инвестиционный»</w:t>
            </w:r>
          </w:p>
          <w:p w:rsidR="00BE2F38" w:rsidRPr="00BE2F38" w:rsidRDefault="00BE2F38" w:rsidP="00BE2F38">
            <w:pPr>
              <w:ind w:left="-19" w:firstLine="19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13,5% годовых</w:t>
            </w:r>
          </w:p>
        </w:tc>
        <w:tc>
          <w:tcPr>
            <w:tcW w:w="4389" w:type="dxa"/>
            <w:vAlign w:val="center"/>
          </w:tcPr>
          <w:p w:rsidR="00BE2F38" w:rsidRPr="00BE2F38" w:rsidRDefault="00BE2F38" w:rsidP="00BE2F38">
            <w:pPr>
              <w:ind w:left="567" w:hanging="567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Сумма до 1 000 000 руб.</w:t>
            </w:r>
          </w:p>
          <w:p w:rsidR="00BE2F38" w:rsidRPr="00BE2F38" w:rsidRDefault="00BE2F38" w:rsidP="00BE2F38">
            <w:pPr>
              <w:ind w:left="567" w:hanging="567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юридическим лицам</w:t>
            </w:r>
          </w:p>
          <w:p w:rsidR="00BE2F38" w:rsidRPr="00BE2F38" w:rsidRDefault="00BE2F38" w:rsidP="00BE2F38">
            <w:pPr>
              <w:ind w:left="567" w:hanging="567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на срок от 3 до 24 мес.</w:t>
            </w:r>
          </w:p>
        </w:tc>
        <w:tc>
          <w:tcPr>
            <w:tcW w:w="2410" w:type="dxa"/>
            <w:vAlign w:val="center"/>
          </w:tcPr>
          <w:p w:rsidR="00BE2F38" w:rsidRPr="00BE2F38" w:rsidRDefault="00BE2F38" w:rsidP="00BE2F38">
            <w:pPr>
              <w:spacing w:after="80"/>
              <w:ind w:left="-3" w:firstLine="3"/>
              <w:jc w:val="center"/>
              <w:rPr>
                <w:rFonts w:eastAsiaTheme="minorHAnsi"/>
                <w:lang w:eastAsia="en-US"/>
              </w:rPr>
            </w:pPr>
            <w:r w:rsidRPr="00BE2F38">
              <w:rPr>
                <w:rFonts w:eastAsiaTheme="minorHAnsi"/>
                <w:lang w:eastAsia="en-US"/>
              </w:rPr>
              <w:t>ККРЗ-Н</w:t>
            </w:r>
          </w:p>
        </w:tc>
      </w:tr>
    </w:tbl>
    <w:p w:rsidR="00BE2F38" w:rsidRPr="00BE2F38" w:rsidRDefault="00BE2F38" w:rsidP="00BE2F38">
      <w:pPr>
        <w:rPr>
          <w:rFonts w:eastAsiaTheme="minorHAnsi"/>
          <w:b/>
          <w:lang w:eastAsia="en-US"/>
        </w:rPr>
      </w:pPr>
    </w:p>
    <w:p w:rsidR="00BE2F38" w:rsidRPr="00BE2F38" w:rsidRDefault="00BE2F38" w:rsidP="00BE2F38">
      <w:pPr>
        <w:rPr>
          <w:rFonts w:eastAsiaTheme="minorHAnsi"/>
          <w:b/>
          <w:sz w:val="28"/>
          <w:szCs w:val="28"/>
          <w:lang w:eastAsia="en-US"/>
        </w:rPr>
      </w:pPr>
    </w:p>
    <w:p w:rsidR="00BE2F38" w:rsidRPr="00BE2F38" w:rsidRDefault="00BE2F38" w:rsidP="00BE2F38">
      <w:pPr>
        <w:rPr>
          <w:rFonts w:eastAsiaTheme="minorHAnsi"/>
          <w:b/>
          <w:sz w:val="28"/>
          <w:szCs w:val="28"/>
          <w:lang w:eastAsia="en-US"/>
        </w:rPr>
      </w:pPr>
    </w:p>
    <w:p w:rsidR="00BE2F38" w:rsidRPr="00BE2F38" w:rsidRDefault="00BE2F38" w:rsidP="00BE2F38">
      <w:pPr>
        <w:rPr>
          <w:rFonts w:eastAsiaTheme="minorHAnsi"/>
          <w:b/>
          <w:sz w:val="28"/>
          <w:szCs w:val="28"/>
          <w:lang w:eastAsia="en-US"/>
        </w:rPr>
      </w:pPr>
    </w:p>
    <w:p w:rsidR="00BE2F38" w:rsidRPr="00BE2F38" w:rsidRDefault="00BE2F38" w:rsidP="00BE2F38">
      <w:pPr>
        <w:rPr>
          <w:rFonts w:eastAsiaTheme="minorHAnsi"/>
          <w:b/>
          <w:sz w:val="28"/>
          <w:szCs w:val="28"/>
          <w:lang w:eastAsia="en-US"/>
        </w:rPr>
      </w:pPr>
    </w:p>
    <w:p w:rsidR="00BE2F38" w:rsidRPr="00BE2F38" w:rsidRDefault="00BE2F38" w:rsidP="00BE2F38">
      <w:pPr>
        <w:rPr>
          <w:rFonts w:eastAsiaTheme="minorHAnsi"/>
          <w:b/>
          <w:sz w:val="28"/>
          <w:szCs w:val="28"/>
          <w:lang w:eastAsia="en-US"/>
        </w:rPr>
      </w:pPr>
    </w:p>
    <w:p w:rsidR="00BE2F38" w:rsidRPr="00BE2F38" w:rsidRDefault="00BE2F38" w:rsidP="00BE2F38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BE2F38">
        <w:rPr>
          <w:rFonts w:eastAsiaTheme="minorHAnsi"/>
          <w:b/>
          <w:sz w:val="28"/>
          <w:szCs w:val="28"/>
          <w:lang w:eastAsia="en-US"/>
        </w:rPr>
        <w:br w:type="page"/>
      </w:r>
    </w:p>
    <w:p w:rsidR="00BE2F38" w:rsidRPr="00BE2F38" w:rsidRDefault="00BE2F38" w:rsidP="00BE2F38">
      <w:pPr>
        <w:jc w:val="right"/>
        <w:rPr>
          <w:rFonts w:eastAsiaTheme="minorHAnsi"/>
          <w:sz w:val="28"/>
          <w:szCs w:val="28"/>
          <w:lang w:eastAsia="en-US"/>
        </w:rPr>
      </w:pPr>
      <w:r w:rsidRPr="00BE2F38"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</w:p>
    <w:p w:rsidR="00BE2F38" w:rsidRPr="00BE2F38" w:rsidRDefault="00BE2F38" w:rsidP="00BE2F38">
      <w:pPr>
        <w:ind w:left="4956"/>
        <w:jc w:val="right"/>
        <w:rPr>
          <w:rFonts w:eastAsiaTheme="minorHAnsi"/>
          <w:b/>
          <w:sz w:val="28"/>
          <w:szCs w:val="28"/>
          <w:lang w:eastAsia="en-US"/>
        </w:rPr>
      </w:pPr>
      <w:r w:rsidRPr="00BE2F38">
        <w:rPr>
          <w:sz w:val="28"/>
          <w:szCs w:val="28"/>
          <w:lang w:eastAsia="en-US"/>
        </w:rPr>
        <w:t>к Положению о порядке и об условиях привлечения денежных сре</w:t>
      </w:r>
      <w:proofErr w:type="gramStart"/>
      <w:r w:rsidRPr="00BE2F38">
        <w:rPr>
          <w:sz w:val="28"/>
          <w:szCs w:val="28"/>
          <w:lang w:eastAsia="en-US"/>
        </w:rPr>
        <w:t>дств чл</w:t>
      </w:r>
      <w:proofErr w:type="gramEnd"/>
      <w:r w:rsidRPr="00BE2F38">
        <w:rPr>
          <w:sz w:val="28"/>
          <w:szCs w:val="28"/>
          <w:lang w:eastAsia="en-US"/>
        </w:rPr>
        <w:t>енов Кооператива</w:t>
      </w:r>
    </w:p>
    <w:p w:rsidR="00BE2F38" w:rsidRPr="00BE2F38" w:rsidRDefault="00BE2F38" w:rsidP="00BE2F38">
      <w:pPr>
        <w:rPr>
          <w:rFonts w:eastAsiaTheme="minorHAnsi"/>
          <w:b/>
          <w:sz w:val="28"/>
          <w:szCs w:val="28"/>
          <w:lang w:eastAsia="en-US"/>
        </w:rPr>
      </w:pPr>
      <w:r w:rsidRPr="00BE2F38">
        <w:rPr>
          <w:rFonts w:eastAsiaTheme="minorHAnsi"/>
          <w:b/>
          <w:sz w:val="28"/>
          <w:szCs w:val="28"/>
          <w:lang w:eastAsia="en-US"/>
        </w:rPr>
        <w:tab/>
      </w:r>
      <w:r w:rsidRPr="00BE2F38">
        <w:rPr>
          <w:rFonts w:eastAsiaTheme="minorHAnsi"/>
          <w:b/>
          <w:sz w:val="28"/>
          <w:szCs w:val="28"/>
          <w:lang w:eastAsia="en-US"/>
        </w:rPr>
        <w:tab/>
      </w:r>
      <w:r w:rsidRPr="00BE2F38">
        <w:rPr>
          <w:rFonts w:eastAsiaTheme="minorHAnsi"/>
          <w:b/>
          <w:sz w:val="28"/>
          <w:szCs w:val="28"/>
          <w:lang w:eastAsia="en-US"/>
        </w:rPr>
        <w:tab/>
      </w:r>
      <w:r w:rsidRPr="00BE2F38">
        <w:rPr>
          <w:rFonts w:eastAsiaTheme="minorHAnsi"/>
          <w:b/>
          <w:sz w:val="28"/>
          <w:szCs w:val="28"/>
          <w:lang w:eastAsia="en-US"/>
        </w:rPr>
        <w:tab/>
        <w:t xml:space="preserve"> </w:t>
      </w:r>
    </w:p>
    <w:p w:rsidR="00BE2F38" w:rsidRPr="00BE2F38" w:rsidRDefault="00BE2F38" w:rsidP="00BE2F38">
      <w:pPr>
        <w:rPr>
          <w:rFonts w:eastAsiaTheme="minorHAnsi"/>
          <w:b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998"/>
        <w:gridCol w:w="1897"/>
        <w:gridCol w:w="1889"/>
        <w:gridCol w:w="2059"/>
      </w:tblGrid>
      <w:tr w:rsidR="00BE2F38" w:rsidRPr="00BE2F38" w:rsidTr="00731879">
        <w:tc>
          <w:tcPr>
            <w:tcW w:w="1904" w:type="dxa"/>
            <w:shd w:val="clear" w:color="auto" w:fill="auto"/>
            <w:vAlign w:val="center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Программ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«Комфортный»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«Оптимальный»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«Доходный»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«Инвестор»</w:t>
            </w:r>
          </w:p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(только для юридических лиц)</w:t>
            </w:r>
          </w:p>
        </w:tc>
      </w:tr>
      <w:tr w:rsidR="00BE2F38" w:rsidRPr="00BE2F38" w:rsidTr="00731879">
        <w:tc>
          <w:tcPr>
            <w:tcW w:w="1904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 xml:space="preserve">Ставка, </w:t>
            </w:r>
            <w:proofErr w:type="gramStart"/>
            <w:r w:rsidRPr="00BE2F38">
              <w:rPr>
                <w:rFonts w:eastAsia="Calibri"/>
                <w:lang w:eastAsia="en-US"/>
              </w:rPr>
              <w:t>годовых</w:t>
            </w:r>
            <w:proofErr w:type="gramEnd"/>
            <w:r w:rsidRPr="00BE2F3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98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7%</w:t>
            </w:r>
          </w:p>
        </w:tc>
        <w:tc>
          <w:tcPr>
            <w:tcW w:w="1897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8,5%*</w:t>
            </w:r>
          </w:p>
        </w:tc>
        <w:tc>
          <w:tcPr>
            <w:tcW w:w="1889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10%*</w:t>
            </w:r>
          </w:p>
        </w:tc>
        <w:tc>
          <w:tcPr>
            <w:tcW w:w="2059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8,5%*</w:t>
            </w:r>
          </w:p>
        </w:tc>
      </w:tr>
      <w:tr w:rsidR="00BE2F38" w:rsidRPr="00BE2F38" w:rsidTr="00731879">
        <w:tc>
          <w:tcPr>
            <w:tcW w:w="1904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Сумма, руб.</w:t>
            </w:r>
          </w:p>
        </w:tc>
        <w:tc>
          <w:tcPr>
            <w:tcW w:w="1998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1000-100 000</w:t>
            </w:r>
          </w:p>
        </w:tc>
        <w:tc>
          <w:tcPr>
            <w:tcW w:w="1897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1000-500 000</w:t>
            </w:r>
          </w:p>
        </w:tc>
        <w:tc>
          <w:tcPr>
            <w:tcW w:w="1889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val="en-US" w:eastAsia="en-US"/>
              </w:rPr>
            </w:pPr>
            <w:r w:rsidRPr="00BE2F38">
              <w:rPr>
                <w:rFonts w:eastAsia="Calibri"/>
                <w:lang w:eastAsia="en-US"/>
              </w:rPr>
              <w:t>от 100000 до ФН</w:t>
            </w:r>
            <w:r w:rsidRPr="00BE2F38">
              <w:rPr>
                <w:rFonts w:eastAsia="Calibri"/>
                <w:lang w:val="en-US" w:eastAsia="en-US"/>
              </w:rPr>
              <w:t>**</w:t>
            </w:r>
          </w:p>
        </w:tc>
        <w:tc>
          <w:tcPr>
            <w:tcW w:w="2059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От 10 000-до</w:t>
            </w:r>
          </w:p>
          <w:p w:rsidR="00BE2F38" w:rsidRPr="00BE2F38" w:rsidRDefault="00BE2F38" w:rsidP="00BE2F38">
            <w:pPr>
              <w:jc w:val="center"/>
              <w:rPr>
                <w:rFonts w:eastAsia="Calibri"/>
                <w:lang w:val="en-US" w:eastAsia="en-US"/>
              </w:rPr>
            </w:pPr>
            <w:r w:rsidRPr="00BE2F38">
              <w:rPr>
                <w:rFonts w:eastAsia="Calibri"/>
                <w:lang w:eastAsia="en-US"/>
              </w:rPr>
              <w:t>ФН</w:t>
            </w:r>
            <w:r w:rsidRPr="00BE2F38">
              <w:rPr>
                <w:rFonts w:eastAsia="Calibri"/>
                <w:lang w:val="en-US" w:eastAsia="en-US"/>
              </w:rPr>
              <w:t>**</w:t>
            </w:r>
          </w:p>
        </w:tc>
      </w:tr>
      <w:tr w:rsidR="00BE2F38" w:rsidRPr="00BE2F38" w:rsidTr="00731879">
        <w:tc>
          <w:tcPr>
            <w:tcW w:w="1904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Срок договора, мес.</w:t>
            </w:r>
          </w:p>
        </w:tc>
        <w:tc>
          <w:tcPr>
            <w:tcW w:w="1998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1-12</w:t>
            </w:r>
          </w:p>
        </w:tc>
        <w:tc>
          <w:tcPr>
            <w:tcW w:w="1897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6-12</w:t>
            </w:r>
          </w:p>
        </w:tc>
        <w:tc>
          <w:tcPr>
            <w:tcW w:w="1889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12-24</w:t>
            </w:r>
          </w:p>
        </w:tc>
        <w:tc>
          <w:tcPr>
            <w:tcW w:w="2059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3-24</w:t>
            </w:r>
          </w:p>
        </w:tc>
      </w:tr>
      <w:tr w:rsidR="00BE2F38" w:rsidRPr="00BE2F38" w:rsidTr="00731879">
        <w:tc>
          <w:tcPr>
            <w:tcW w:w="1904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Снятие процентов</w:t>
            </w:r>
          </w:p>
        </w:tc>
        <w:tc>
          <w:tcPr>
            <w:tcW w:w="1998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В любое время</w:t>
            </w:r>
          </w:p>
        </w:tc>
        <w:tc>
          <w:tcPr>
            <w:tcW w:w="1897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1 раз в месяц</w:t>
            </w:r>
          </w:p>
        </w:tc>
        <w:tc>
          <w:tcPr>
            <w:tcW w:w="1889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 xml:space="preserve">1 раз в 3 месяца </w:t>
            </w:r>
          </w:p>
        </w:tc>
        <w:tc>
          <w:tcPr>
            <w:tcW w:w="2059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1 раз в 3 месяца</w:t>
            </w:r>
          </w:p>
        </w:tc>
      </w:tr>
      <w:tr w:rsidR="00BE2F38" w:rsidRPr="00BE2F38" w:rsidTr="00731879">
        <w:tc>
          <w:tcPr>
            <w:tcW w:w="1904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Пополнение, сумма, руб.</w:t>
            </w:r>
          </w:p>
        </w:tc>
        <w:tc>
          <w:tcPr>
            <w:tcW w:w="1998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Да, от 1000</w:t>
            </w:r>
          </w:p>
        </w:tc>
        <w:tc>
          <w:tcPr>
            <w:tcW w:w="1897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Да, от 10 000</w:t>
            </w:r>
          </w:p>
        </w:tc>
        <w:tc>
          <w:tcPr>
            <w:tcW w:w="1889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Да, от 10 000</w:t>
            </w:r>
          </w:p>
        </w:tc>
        <w:tc>
          <w:tcPr>
            <w:tcW w:w="2059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Да, от 10 000</w:t>
            </w:r>
          </w:p>
        </w:tc>
      </w:tr>
      <w:tr w:rsidR="00BE2F38" w:rsidRPr="00BE2F38" w:rsidTr="00731879">
        <w:tc>
          <w:tcPr>
            <w:tcW w:w="1904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Капитализация %</w:t>
            </w:r>
          </w:p>
        </w:tc>
        <w:tc>
          <w:tcPr>
            <w:tcW w:w="1998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897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889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2059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Нет</w:t>
            </w:r>
          </w:p>
        </w:tc>
      </w:tr>
      <w:tr w:rsidR="00BE2F38" w:rsidRPr="00BE2F38" w:rsidTr="00731879">
        <w:tc>
          <w:tcPr>
            <w:tcW w:w="1904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Частичное снятие сбережений</w:t>
            </w:r>
          </w:p>
        </w:tc>
        <w:tc>
          <w:tcPr>
            <w:tcW w:w="1998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Применимо</w:t>
            </w:r>
          </w:p>
        </w:tc>
        <w:tc>
          <w:tcPr>
            <w:tcW w:w="1897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Применимо 1 раз в 6 месяцев</w:t>
            </w:r>
          </w:p>
        </w:tc>
        <w:tc>
          <w:tcPr>
            <w:tcW w:w="1889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2059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Отсутствует</w:t>
            </w:r>
          </w:p>
        </w:tc>
      </w:tr>
      <w:tr w:rsidR="00BE2F38" w:rsidRPr="00BE2F38" w:rsidTr="00731879">
        <w:tc>
          <w:tcPr>
            <w:tcW w:w="1904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Прочие условия</w:t>
            </w:r>
          </w:p>
        </w:tc>
        <w:tc>
          <w:tcPr>
            <w:tcW w:w="1998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Досрочное расторжение договора без потери процентов.</w:t>
            </w:r>
          </w:p>
        </w:tc>
        <w:tc>
          <w:tcPr>
            <w:tcW w:w="1897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889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2059" w:type="dxa"/>
            <w:shd w:val="clear" w:color="auto" w:fill="auto"/>
          </w:tcPr>
          <w:p w:rsidR="00BE2F38" w:rsidRPr="00BE2F38" w:rsidRDefault="00BE2F38" w:rsidP="00BE2F38">
            <w:pPr>
              <w:jc w:val="center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Отсутствует</w:t>
            </w:r>
          </w:p>
        </w:tc>
      </w:tr>
      <w:tr w:rsidR="00BE2F38" w:rsidRPr="00BE2F38" w:rsidTr="00731879">
        <w:trPr>
          <w:trHeight w:val="547"/>
        </w:trPr>
        <w:tc>
          <w:tcPr>
            <w:tcW w:w="3902" w:type="dxa"/>
            <w:gridSpan w:val="2"/>
            <w:shd w:val="clear" w:color="auto" w:fill="auto"/>
          </w:tcPr>
          <w:p w:rsidR="00BE2F38" w:rsidRPr="00BE2F38" w:rsidRDefault="00BE2F38" w:rsidP="00BE2F38">
            <w:pPr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*ВНИМАНИЕ:</w:t>
            </w:r>
          </w:p>
        </w:tc>
        <w:tc>
          <w:tcPr>
            <w:tcW w:w="5845" w:type="dxa"/>
            <w:gridSpan w:val="3"/>
            <w:shd w:val="clear" w:color="auto" w:fill="auto"/>
          </w:tcPr>
          <w:p w:rsidR="00BE2F38" w:rsidRPr="00BE2F38" w:rsidRDefault="00BE2F38" w:rsidP="00BE2F38">
            <w:pPr>
              <w:jc w:val="both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 xml:space="preserve">* При досрочном расторжении договора передачи личных сбережений по всем программам, кроме "Комфортный", проценты начисляются по ставке 7% годовых. </w:t>
            </w:r>
          </w:p>
          <w:p w:rsidR="00BE2F38" w:rsidRPr="00BE2F38" w:rsidRDefault="00BE2F38" w:rsidP="00BE2F38">
            <w:pPr>
              <w:jc w:val="both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 xml:space="preserve">По окончании срока действия договора сумма личных сбережений возвращается члену кооператива. </w:t>
            </w:r>
          </w:p>
          <w:p w:rsidR="00BE2F38" w:rsidRPr="00BE2F38" w:rsidRDefault="00BE2F38" w:rsidP="00BE2F38">
            <w:pPr>
              <w:jc w:val="both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С доходов, превышающих ставку рефинансирования на 5 процентных пунктов, удерживается НДФЛ.</w:t>
            </w:r>
          </w:p>
          <w:p w:rsidR="00BE2F38" w:rsidRPr="00BE2F38" w:rsidRDefault="00BE2F38" w:rsidP="00BE2F38">
            <w:pPr>
              <w:jc w:val="both"/>
              <w:rPr>
                <w:rFonts w:eastAsia="Calibri"/>
                <w:lang w:eastAsia="en-US"/>
              </w:rPr>
            </w:pPr>
            <w:r w:rsidRPr="00BE2F38">
              <w:rPr>
                <w:rFonts w:eastAsia="Calibri"/>
                <w:lang w:eastAsia="en-US"/>
              </w:rPr>
              <w:t>** Максимальная сумма сбережений по программам «Доходный» или «Инвестор» от одного члена кооператива рассчитывается согласно финансовым нормативам (ФН) ЦБ РФ для кредитных кооперативов на дату заключения договора.</w:t>
            </w:r>
          </w:p>
        </w:tc>
      </w:tr>
    </w:tbl>
    <w:p w:rsidR="00BE2F38" w:rsidRPr="00BE2F38" w:rsidRDefault="00BE2F38" w:rsidP="00BE2F38">
      <w:pPr>
        <w:rPr>
          <w:rFonts w:eastAsiaTheme="minorHAnsi"/>
          <w:b/>
          <w:sz w:val="28"/>
          <w:szCs w:val="28"/>
          <w:lang w:eastAsia="en-US"/>
        </w:rPr>
      </w:pPr>
    </w:p>
    <w:p w:rsidR="00B84771" w:rsidRDefault="00B84771" w:rsidP="00FA0BEF">
      <w:pPr>
        <w:rPr>
          <w:sz w:val="28"/>
          <w:szCs w:val="28"/>
        </w:rPr>
      </w:pPr>
    </w:p>
    <w:p w:rsidR="00B84771" w:rsidRDefault="00B84771" w:rsidP="00FA0BEF">
      <w:pPr>
        <w:rPr>
          <w:sz w:val="28"/>
          <w:szCs w:val="28"/>
        </w:rPr>
      </w:pPr>
    </w:p>
    <w:p w:rsidR="00B84771" w:rsidRDefault="00B84771" w:rsidP="00FA0BEF">
      <w:pPr>
        <w:rPr>
          <w:sz w:val="28"/>
          <w:szCs w:val="28"/>
        </w:rPr>
      </w:pPr>
    </w:p>
    <w:p w:rsidR="00B84771" w:rsidRDefault="00B84771" w:rsidP="00FA0BEF">
      <w:pPr>
        <w:rPr>
          <w:sz w:val="28"/>
          <w:szCs w:val="28"/>
        </w:rPr>
      </w:pPr>
    </w:p>
    <w:p w:rsidR="00B84771" w:rsidRDefault="00B84771" w:rsidP="00FA0BEF">
      <w:pPr>
        <w:rPr>
          <w:sz w:val="28"/>
          <w:szCs w:val="28"/>
        </w:rPr>
      </w:pPr>
    </w:p>
    <w:p w:rsidR="00B84771" w:rsidRDefault="00B84771" w:rsidP="00FA0BEF">
      <w:pPr>
        <w:rPr>
          <w:sz w:val="28"/>
          <w:szCs w:val="28"/>
        </w:rPr>
      </w:pPr>
    </w:p>
    <w:p w:rsidR="00B84771" w:rsidRDefault="00B84771" w:rsidP="00FA0BEF">
      <w:pPr>
        <w:rPr>
          <w:sz w:val="28"/>
          <w:szCs w:val="28"/>
        </w:rPr>
      </w:pPr>
    </w:p>
    <w:p w:rsidR="00B84771" w:rsidRDefault="00B84771" w:rsidP="00FA0BEF">
      <w:pPr>
        <w:rPr>
          <w:sz w:val="28"/>
          <w:szCs w:val="28"/>
        </w:rPr>
      </w:pPr>
    </w:p>
    <w:p w:rsidR="00B84771" w:rsidRDefault="00B84771" w:rsidP="00FA0BEF">
      <w:pPr>
        <w:rPr>
          <w:sz w:val="28"/>
          <w:szCs w:val="28"/>
        </w:rPr>
      </w:pPr>
    </w:p>
    <w:p w:rsidR="00B84771" w:rsidRDefault="00B84771" w:rsidP="00FA0BEF">
      <w:pPr>
        <w:rPr>
          <w:sz w:val="28"/>
          <w:szCs w:val="28"/>
        </w:rPr>
      </w:pPr>
    </w:p>
    <w:p w:rsidR="00B84771" w:rsidRDefault="00B84771" w:rsidP="00FA0BEF">
      <w:pPr>
        <w:rPr>
          <w:sz w:val="28"/>
          <w:szCs w:val="28"/>
        </w:rPr>
      </w:pPr>
    </w:p>
    <w:p w:rsidR="00B84771" w:rsidRDefault="00B84771" w:rsidP="00FA0BEF">
      <w:pPr>
        <w:rPr>
          <w:sz w:val="28"/>
          <w:szCs w:val="28"/>
        </w:rPr>
      </w:pPr>
    </w:p>
    <w:p w:rsidR="00B84771" w:rsidRDefault="00B84771" w:rsidP="00FA0BEF">
      <w:pPr>
        <w:rPr>
          <w:sz w:val="28"/>
          <w:szCs w:val="28"/>
        </w:rPr>
      </w:pPr>
    </w:p>
    <w:p w:rsidR="00B84771" w:rsidRDefault="00B84771" w:rsidP="00FA0BEF">
      <w:pPr>
        <w:rPr>
          <w:sz w:val="28"/>
          <w:szCs w:val="28"/>
        </w:rPr>
      </w:pPr>
    </w:p>
    <w:p w:rsidR="00B84771" w:rsidRDefault="00B84771" w:rsidP="00B84771">
      <w:pPr>
        <w:rPr>
          <w:sz w:val="28"/>
          <w:szCs w:val="28"/>
        </w:rPr>
      </w:pPr>
      <w:bookmarkStart w:id="1" w:name="_GoBack"/>
      <w:bookmarkEnd w:id="1"/>
      <w:r>
        <w:rPr>
          <w:sz w:val="26"/>
          <w:szCs w:val="26"/>
        </w:rPr>
        <w:t xml:space="preserve">       </w:t>
      </w:r>
    </w:p>
    <w:sectPr w:rsidR="00B84771" w:rsidSect="00607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ECF23E"/>
    <w:lvl w:ilvl="0">
      <w:numFmt w:val="bullet"/>
      <w:lvlText w:val="*"/>
      <w:lvlJc w:val="left"/>
    </w:lvl>
  </w:abstractNum>
  <w:abstractNum w:abstractNumId="1">
    <w:nsid w:val="00F310FA"/>
    <w:multiLevelType w:val="hybridMultilevel"/>
    <w:tmpl w:val="1F26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685A"/>
    <w:multiLevelType w:val="hybridMultilevel"/>
    <w:tmpl w:val="5CD2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C75D9"/>
    <w:multiLevelType w:val="hybridMultilevel"/>
    <w:tmpl w:val="946A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83128"/>
    <w:multiLevelType w:val="hybridMultilevel"/>
    <w:tmpl w:val="410A7C76"/>
    <w:lvl w:ilvl="0" w:tplc="2BE65F8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9D07E3A"/>
    <w:multiLevelType w:val="hybridMultilevel"/>
    <w:tmpl w:val="9F12E30A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6">
    <w:nsid w:val="559332C7"/>
    <w:multiLevelType w:val="hybridMultilevel"/>
    <w:tmpl w:val="7F488578"/>
    <w:lvl w:ilvl="0" w:tplc="7F36D02A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9143E"/>
    <w:multiLevelType w:val="hybridMultilevel"/>
    <w:tmpl w:val="6116F0C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7DC838BA"/>
    <w:multiLevelType w:val="hybridMultilevel"/>
    <w:tmpl w:val="3C307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BEF"/>
    <w:rsid w:val="000071DC"/>
    <w:rsid w:val="00024F65"/>
    <w:rsid w:val="0003592E"/>
    <w:rsid w:val="000652C4"/>
    <w:rsid w:val="00065B1E"/>
    <w:rsid w:val="00091925"/>
    <w:rsid w:val="000B68C7"/>
    <w:rsid w:val="00104BF3"/>
    <w:rsid w:val="00164E65"/>
    <w:rsid w:val="00192E73"/>
    <w:rsid w:val="001A209B"/>
    <w:rsid w:val="001B66CF"/>
    <w:rsid w:val="001C461C"/>
    <w:rsid w:val="001D3151"/>
    <w:rsid w:val="001D52FA"/>
    <w:rsid w:val="001F7093"/>
    <w:rsid w:val="00202F1A"/>
    <w:rsid w:val="00266F6C"/>
    <w:rsid w:val="002C6697"/>
    <w:rsid w:val="002D545E"/>
    <w:rsid w:val="002E74E6"/>
    <w:rsid w:val="00304104"/>
    <w:rsid w:val="00324870"/>
    <w:rsid w:val="00350A6D"/>
    <w:rsid w:val="00385C38"/>
    <w:rsid w:val="00385E14"/>
    <w:rsid w:val="003A4082"/>
    <w:rsid w:val="003B5821"/>
    <w:rsid w:val="003C2580"/>
    <w:rsid w:val="003C3D74"/>
    <w:rsid w:val="003C78DE"/>
    <w:rsid w:val="003D086F"/>
    <w:rsid w:val="00425A67"/>
    <w:rsid w:val="0043617B"/>
    <w:rsid w:val="00441948"/>
    <w:rsid w:val="00453CB4"/>
    <w:rsid w:val="004655B9"/>
    <w:rsid w:val="00472EC0"/>
    <w:rsid w:val="004C763B"/>
    <w:rsid w:val="00582078"/>
    <w:rsid w:val="0058549A"/>
    <w:rsid w:val="00591653"/>
    <w:rsid w:val="00591B3F"/>
    <w:rsid w:val="005B3D75"/>
    <w:rsid w:val="005B6051"/>
    <w:rsid w:val="005F6C10"/>
    <w:rsid w:val="005F7AD2"/>
    <w:rsid w:val="006073AA"/>
    <w:rsid w:val="0062484B"/>
    <w:rsid w:val="006347AB"/>
    <w:rsid w:val="0065224D"/>
    <w:rsid w:val="006953A9"/>
    <w:rsid w:val="00695CDC"/>
    <w:rsid w:val="006B59F7"/>
    <w:rsid w:val="007311F2"/>
    <w:rsid w:val="00777E80"/>
    <w:rsid w:val="007A23D9"/>
    <w:rsid w:val="007B6070"/>
    <w:rsid w:val="007C7225"/>
    <w:rsid w:val="007D592B"/>
    <w:rsid w:val="007E34D6"/>
    <w:rsid w:val="00800199"/>
    <w:rsid w:val="00893515"/>
    <w:rsid w:val="00895599"/>
    <w:rsid w:val="008B45F2"/>
    <w:rsid w:val="008D2A54"/>
    <w:rsid w:val="008D4B4F"/>
    <w:rsid w:val="008E7A38"/>
    <w:rsid w:val="008F3A8E"/>
    <w:rsid w:val="00901918"/>
    <w:rsid w:val="00962014"/>
    <w:rsid w:val="00967A87"/>
    <w:rsid w:val="009C3127"/>
    <w:rsid w:val="009C5BCF"/>
    <w:rsid w:val="009E15E4"/>
    <w:rsid w:val="00A219CF"/>
    <w:rsid w:val="00A27023"/>
    <w:rsid w:val="00A82936"/>
    <w:rsid w:val="00A97F81"/>
    <w:rsid w:val="00AB5770"/>
    <w:rsid w:val="00AC098C"/>
    <w:rsid w:val="00B05A84"/>
    <w:rsid w:val="00B34BB3"/>
    <w:rsid w:val="00B84771"/>
    <w:rsid w:val="00BA0A19"/>
    <w:rsid w:val="00BA291A"/>
    <w:rsid w:val="00BE2F38"/>
    <w:rsid w:val="00BF2E5C"/>
    <w:rsid w:val="00C03ED0"/>
    <w:rsid w:val="00C52A42"/>
    <w:rsid w:val="00C90CEB"/>
    <w:rsid w:val="00CB2430"/>
    <w:rsid w:val="00CB7050"/>
    <w:rsid w:val="00CC7884"/>
    <w:rsid w:val="00CD7D06"/>
    <w:rsid w:val="00D12C39"/>
    <w:rsid w:val="00D30689"/>
    <w:rsid w:val="00D33C4C"/>
    <w:rsid w:val="00D3543B"/>
    <w:rsid w:val="00DB032E"/>
    <w:rsid w:val="00DD52C8"/>
    <w:rsid w:val="00E75E81"/>
    <w:rsid w:val="00E92802"/>
    <w:rsid w:val="00E94A06"/>
    <w:rsid w:val="00EA1FF0"/>
    <w:rsid w:val="00EA7C2D"/>
    <w:rsid w:val="00EF0702"/>
    <w:rsid w:val="00F00C38"/>
    <w:rsid w:val="00F90782"/>
    <w:rsid w:val="00FA0BEF"/>
    <w:rsid w:val="00FA1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291A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B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E34D6"/>
    <w:pPr>
      <w:spacing w:after="0" w:line="240" w:lineRule="auto"/>
    </w:pPr>
  </w:style>
  <w:style w:type="paragraph" w:styleId="a6">
    <w:name w:val="Normal (Web)"/>
    <w:basedOn w:val="a"/>
    <w:unhideWhenUsed/>
    <w:rsid w:val="00893515"/>
    <w:pPr>
      <w:spacing w:before="100" w:beforeAutospacing="1" w:after="119"/>
    </w:pPr>
  </w:style>
  <w:style w:type="paragraph" w:styleId="a7">
    <w:name w:val="Title"/>
    <w:basedOn w:val="a"/>
    <w:link w:val="a8"/>
    <w:qFormat/>
    <w:rsid w:val="001C461C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1C46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695C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D4B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BA29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BA291A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BA29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66F6C"/>
  </w:style>
  <w:style w:type="table" w:customStyle="1" w:styleId="11">
    <w:name w:val="Сетка таблицы1"/>
    <w:basedOn w:val="a1"/>
    <w:next w:val="a9"/>
    <w:uiPriority w:val="59"/>
    <w:rsid w:val="00B05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2C66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520F-0930-41E8-A299-9991CD7E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</dc:creator>
  <cp:lastModifiedBy>XAKER</cp:lastModifiedBy>
  <cp:revision>75</cp:revision>
  <cp:lastPrinted>2014-01-28T13:10:00Z</cp:lastPrinted>
  <dcterms:created xsi:type="dcterms:W3CDTF">2012-06-14T10:26:00Z</dcterms:created>
  <dcterms:modified xsi:type="dcterms:W3CDTF">2019-04-15T12:22:00Z</dcterms:modified>
</cp:coreProperties>
</file>